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B63D" w14:textId="359B0A64" w:rsidR="006D33DE" w:rsidRPr="006D33DE" w:rsidRDefault="006D33DE" w:rsidP="00CB535D">
      <w:pPr>
        <w:rPr>
          <w:b/>
          <w:bCs/>
        </w:rPr>
      </w:pPr>
      <w:r w:rsidRPr="006D33DE">
        <w:rPr>
          <w:b/>
          <w:bCs/>
        </w:rPr>
        <w:t>Appendix A</w:t>
      </w:r>
    </w:p>
    <w:p w14:paraId="2B69097B" w14:textId="72921D32" w:rsidR="00E04D99" w:rsidRPr="006D33DE" w:rsidRDefault="006D33DE" w:rsidP="00CB535D">
      <w:r w:rsidRPr="006D33DE">
        <w:t>Table A1</w:t>
      </w:r>
      <w:r w:rsidR="0070411E">
        <w:rPr>
          <w:rFonts w:hint="eastAsia"/>
        </w:rPr>
        <w:t>.</w:t>
      </w:r>
      <w:r w:rsidR="003C001F">
        <w:t xml:space="preserve"> T</w:t>
      </w:r>
      <w:r w:rsidR="003C001F" w:rsidRPr="00A11C62">
        <w:t>ools in the Geo</w:t>
      </w:r>
      <w:r w:rsidR="008B7188">
        <w:rPr>
          <w:rFonts w:hint="eastAsia"/>
        </w:rPr>
        <w:t>G</w:t>
      </w:r>
      <w:r w:rsidR="003C001F" w:rsidRPr="00A11C62">
        <w:t xml:space="preserve">ebra </w:t>
      </w:r>
      <w:r w:rsidR="003C001F">
        <w:t>m</w:t>
      </w:r>
      <w:r w:rsidR="003C001F" w:rsidRPr="00A11C62">
        <w:t>anua</w:t>
      </w:r>
      <w:r w:rsidR="003C001F">
        <w:rPr>
          <w:rFonts w:hint="eastAsia"/>
        </w:rPr>
        <w:t>l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42"/>
        <w:gridCol w:w="2338"/>
        <w:gridCol w:w="2336"/>
      </w:tblGrid>
      <w:tr w:rsidR="007A78C7" w14:paraId="35C6F092" w14:textId="77777777" w:rsidTr="006610D1">
        <w:tc>
          <w:tcPr>
            <w:tcW w:w="1252" w:type="pct"/>
            <w:vAlign w:val="center"/>
          </w:tcPr>
          <w:p w14:paraId="19E1332F" w14:textId="3B55663E" w:rsidR="007A78C7" w:rsidRPr="00EE6225" w:rsidRDefault="007A78C7" w:rsidP="00A651D3">
            <w:pPr>
              <w:spacing w:line="276" w:lineRule="auto"/>
              <w:jc w:val="center"/>
            </w:pPr>
            <w:r>
              <w:t>Tools</w:t>
            </w:r>
          </w:p>
        </w:tc>
        <w:tc>
          <w:tcPr>
            <w:tcW w:w="1251" w:type="pct"/>
            <w:vAlign w:val="center"/>
          </w:tcPr>
          <w:p w14:paraId="6F7557D4" w14:textId="2E4EC8BB" w:rsidR="007A78C7" w:rsidRPr="00EE6225" w:rsidRDefault="007A78C7" w:rsidP="00A651D3">
            <w:pPr>
              <w:spacing w:line="276" w:lineRule="auto"/>
              <w:jc w:val="center"/>
            </w:pPr>
            <w:r>
              <w:rPr>
                <w:rFonts w:hint="eastAsia"/>
              </w:rPr>
              <w:t>Sub</w:t>
            </w:r>
            <w:r>
              <w:t xml:space="preserve"> Tools</w:t>
            </w:r>
          </w:p>
        </w:tc>
        <w:tc>
          <w:tcPr>
            <w:tcW w:w="1249" w:type="pct"/>
            <w:vAlign w:val="center"/>
          </w:tcPr>
          <w:p w14:paraId="03B76458" w14:textId="5160512F" w:rsidR="007A78C7" w:rsidRPr="00EE6225" w:rsidRDefault="007A78C7" w:rsidP="00A651D3">
            <w:pPr>
              <w:spacing w:line="276" w:lineRule="auto"/>
              <w:jc w:val="center"/>
            </w:pPr>
            <w:r>
              <w:t>Tools</w:t>
            </w:r>
          </w:p>
        </w:tc>
        <w:tc>
          <w:tcPr>
            <w:tcW w:w="1248" w:type="pct"/>
            <w:vAlign w:val="center"/>
          </w:tcPr>
          <w:p w14:paraId="2D912F0E" w14:textId="77174EC3" w:rsidR="007A78C7" w:rsidRPr="00EE6225" w:rsidRDefault="007A78C7" w:rsidP="00A651D3">
            <w:pPr>
              <w:spacing w:line="276" w:lineRule="auto"/>
              <w:jc w:val="center"/>
            </w:pPr>
            <w:r>
              <w:rPr>
                <w:rFonts w:hint="eastAsia"/>
              </w:rPr>
              <w:t>Sub</w:t>
            </w:r>
            <w:r>
              <w:t xml:space="preserve"> Tools</w:t>
            </w:r>
          </w:p>
        </w:tc>
      </w:tr>
      <w:tr w:rsidR="003D2EC7" w14:paraId="6E5FBD91" w14:textId="0AA8F001" w:rsidTr="006610D1">
        <w:tc>
          <w:tcPr>
            <w:tcW w:w="1252" w:type="pct"/>
            <w:vMerge w:val="restart"/>
            <w:vAlign w:val="center"/>
          </w:tcPr>
          <w:p w14:paraId="5C04A902" w14:textId="062A063A" w:rsidR="003D2EC7" w:rsidRDefault="003D2EC7" w:rsidP="00A651D3">
            <w:pPr>
              <w:spacing w:line="276" w:lineRule="auto"/>
              <w:jc w:val="center"/>
            </w:pPr>
            <w:r w:rsidRPr="00EE6225">
              <w:t>Movement Tools</w:t>
            </w:r>
          </w:p>
        </w:tc>
        <w:tc>
          <w:tcPr>
            <w:tcW w:w="1251" w:type="pct"/>
            <w:vAlign w:val="center"/>
          </w:tcPr>
          <w:p w14:paraId="39D48C2A" w14:textId="46C1894E" w:rsidR="003D2EC7" w:rsidRDefault="003D2EC7" w:rsidP="00A651D3">
            <w:pPr>
              <w:spacing w:line="276" w:lineRule="auto"/>
              <w:jc w:val="center"/>
            </w:pPr>
            <w:r w:rsidRPr="00EE6225">
              <w:t>Move</w:t>
            </w:r>
          </w:p>
        </w:tc>
        <w:tc>
          <w:tcPr>
            <w:tcW w:w="1249" w:type="pct"/>
            <w:vMerge w:val="restart"/>
            <w:vAlign w:val="center"/>
          </w:tcPr>
          <w:p w14:paraId="28431453" w14:textId="69FA33A6" w:rsidR="003D2EC7" w:rsidRPr="00EE6225" w:rsidRDefault="003D2EC7" w:rsidP="00A651D3">
            <w:pPr>
              <w:spacing w:line="276" w:lineRule="auto"/>
              <w:jc w:val="center"/>
            </w:pPr>
            <w:r w:rsidRPr="0079799B">
              <w:t>Transformation Tools</w:t>
            </w:r>
          </w:p>
        </w:tc>
        <w:tc>
          <w:tcPr>
            <w:tcW w:w="1248" w:type="pct"/>
            <w:vAlign w:val="center"/>
          </w:tcPr>
          <w:p w14:paraId="0E0C1AED" w14:textId="7C804014" w:rsidR="003D2EC7" w:rsidRPr="00EE6225" w:rsidRDefault="003D2EC7" w:rsidP="00A651D3">
            <w:pPr>
              <w:spacing w:line="276" w:lineRule="auto"/>
              <w:jc w:val="center"/>
            </w:pPr>
            <w:r w:rsidRPr="0079799B">
              <w:t>Dilate from Point</w:t>
            </w:r>
          </w:p>
        </w:tc>
      </w:tr>
      <w:tr w:rsidR="003D2EC7" w14:paraId="72AA5604" w14:textId="0171B14C" w:rsidTr="006610D1">
        <w:tc>
          <w:tcPr>
            <w:tcW w:w="1252" w:type="pct"/>
            <w:vMerge/>
            <w:vAlign w:val="center"/>
          </w:tcPr>
          <w:p w14:paraId="69F85A83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7B530B9" w14:textId="031DEF31" w:rsidR="003D2EC7" w:rsidRDefault="003D2EC7" w:rsidP="00A651D3">
            <w:pPr>
              <w:spacing w:line="276" w:lineRule="auto"/>
              <w:jc w:val="center"/>
            </w:pPr>
            <w:r w:rsidRPr="00EE6225">
              <w:t>Move around Point</w:t>
            </w:r>
          </w:p>
        </w:tc>
        <w:tc>
          <w:tcPr>
            <w:tcW w:w="1249" w:type="pct"/>
            <w:vMerge/>
            <w:vAlign w:val="center"/>
          </w:tcPr>
          <w:p w14:paraId="3E48ED41" w14:textId="77777777" w:rsidR="003D2EC7" w:rsidRPr="00EE6225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01AB50C2" w14:textId="5F2744C9" w:rsidR="003D2EC7" w:rsidRPr="00EE6225" w:rsidRDefault="003D2EC7" w:rsidP="00A651D3">
            <w:pPr>
              <w:spacing w:line="276" w:lineRule="auto"/>
              <w:jc w:val="center"/>
            </w:pPr>
            <w:r w:rsidRPr="0079799B">
              <w:t>Reflect about Circle</w:t>
            </w:r>
          </w:p>
        </w:tc>
      </w:tr>
      <w:tr w:rsidR="003D2EC7" w14:paraId="3ED66739" w14:textId="2445D309" w:rsidTr="006610D1">
        <w:tc>
          <w:tcPr>
            <w:tcW w:w="1252" w:type="pct"/>
            <w:vMerge/>
            <w:vAlign w:val="center"/>
          </w:tcPr>
          <w:p w14:paraId="0BB2DDCE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67F3CF2C" w14:textId="3F0BFD97" w:rsidR="003D2EC7" w:rsidRDefault="003D2EC7" w:rsidP="00A651D3">
            <w:pPr>
              <w:spacing w:line="276" w:lineRule="auto"/>
              <w:jc w:val="center"/>
            </w:pPr>
            <w:r w:rsidRPr="00EE6225">
              <w:t>Freehand Shape</w:t>
            </w:r>
          </w:p>
        </w:tc>
        <w:tc>
          <w:tcPr>
            <w:tcW w:w="1249" w:type="pct"/>
            <w:vMerge/>
            <w:vAlign w:val="center"/>
          </w:tcPr>
          <w:p w14:paraId="5CAD92AF" w14:textId="77777777" w:rsidR="003D2EC7" w:rsidRPr="00EE6225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25BDB3DB" w14:textId="0086C73D" w:rsidR="003D2EC7" w:rsidRPr="00EE6225" w:rsidRDefault="003D2EC7" w:rsidP="00A651D3">
            <w:pPr>
              <w:spacing w:line="276" w:lineRule="auto"/>
              <w:jc w:val="center"/>
            </w:pPr>
            <w:r w:rsidRPr="0079799B">
              <w:t>Reflect about Line</w:t>
            </w:r>
          </w:p>
        </w:tc>
      </w:tr>
      <w:tr w:rsidR="003D2EC7" w14:paraId="2010228B" w14:textId="79A9B0DC" w:rsidTr="006610D1">
        <w:tc>
          <w:tcPr>
            <w:tcW w:w="1252" w:type="pct"/>
            <w:vMerge/>
            <w:vAlign w:val="center"/>
          </w:tcPr>
          <w:p w14:paraId="4242DA09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9B36D6E" w14:textId="555717FF" w:rsidR="003D2EC7" w:rsidRDefault="003D2EC7" w:rsidP="00A651D3">
            <w:pPr>
              <w:spacing w:line="276" w:lineRule="auto"/>
              <w:jc w:val="center"/>
            </w:pPr>
            <w:r w:rsidRPr="00EE6225">
              <w:t>Pen</w:t>
            </w:r>
          </w:p>
        </w:tc>
        <w:tc>
          <w:tcPr>
            <w:tcW w:w="1249" w:type="pct"/>
            <w:vMerge/>
            <w:vAlign w:val="center"/>
          </w:tcPr>
          <w:p w14:paraId="1E29468D" w14:textId="77777777" w:rsidR="003D2EC7" w:rsidRPr="00EE6225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DF2D760" w14:textId="4D961812" w:rsidR="003D2EC7" w:rsidRPr="00EE6225" w:rsidRDefault="003D2EC7" w:rsidP="00A651D3">
            <w:pPr>
              <w:spacing w:line="276" w:lineRule="auto"/>
              <w:jc w:val="center"/>
            </w:pPr>
            <w:r w:rsidRPr="0079799B">
              <w:t>Reflect about Point</w:t>
            </w:r>
          </w:p>
        </w:tc>
      </w:tr>
      <w:tr w:rsidR="003D2EC7" w14:paraId="246EED3A" w14:textId="683D723D" w:rsidTr="006610D1">
        <w:tc>
          <w:tcPr>
            <w:tcW w:w="1252" w:type="pct"/>
            <w:vMerge w:val="restart"/>
            <w:vAlign w:val="center"/>
          </w:tcPr>
          <w:p w14:paraId="2609F934" w14:textId="4830636D" w:rsidR="003D2EC7" w:rsidRDefault="003D2EC7" w:rsidP="00A651D3">
            <w:pPr>
              <w:spacing w:line="276" w:lineRule="auto"/>
              <w:jc w:val="center"/>
            </w:pPr>
            <w:r w:rsidRPr="00CA6879">
              <w:t>Point Tools</w:t>
            </w:r>
          </w:p>
        </w:tc>
        <w:tc>
          <w:tcPr>
            <w:tcW w:w="1251" w:type="pct"/>
            <w:vAlign w:val="center"/>
          </w:tcPr>
          <w:p w14:paraId="67A9F709" w14:textId="0F9E6AD1" w:rsidR="003D2EC7" w:rsidRDefault="003D2EC7" w:rsidP="00A651D3">
            <w:pPr>
              <w:spacing w:line="276" w:lineRule="auto"/>
              <w:jc w:val="center"/>
            </w:pPr>
            <w:r w:rsidRPr="00CA6879">
              <w:t>Point</w:t>
            </w:r>
          </w:p>
        </w:tc>
        <w:tc>
          <w:tcPr>
            <w:tcW w:w="1249" w:type="pct"/>
            <w:vMerge/>
            <w:vAlign w:val="center"/>
          </w:tcPr>
          <w:p w14:paraId="5E167227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18546B73" w14:textId="12264B20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Rotate around Point</w:t>
            </w:r>
          </w:p>
        </w:tc>
      </w:tr>
      <w:tr w:rsidR="003D2EC7" w14:paraId="61EB5A3F" w14:textId="79AAD3B8" w:rsidTr="006610D1">
        <w:tc>
          <w:tcPr>
            <w:tcW w:w="1252" w:type="pct"/>
            <w:vMerge/>
            <w:vAlign w:val="center"/>
          </w:tcPr>
          <w:p w14:paraId="4E8F9466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53CEE15" w14:textId="6080CAB1" w:rsidR="003D2EC7" w:rsidRDefault="003D2EC7" w:rsidP="00A651D3">
            <w:pPr>
              <w:spacing w:line="276" w:lineRule="auto"/>
              <w:jc w:val="center"/>
            </w:pPr>
            <w:r w:rsidRPr="00CA6879">
              <w:t>Point on Object</w:t>
            </w:r>
          </w:p>
        </w:tc>
        <w:tc>
          <w:tcPr>
            <w:tcW w:w="1249" w:type="pct"/>
            <w:vMerge/>
            <w:vAlign w:val="center"/>
          </w:tcPr>
          <w:p w14:paraId="3A51C4C4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29893BD9" w14:textId="621CCEBC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Translate by Vector</w:t>
            </w:r>
          </w:p>
        </w:tc>
      </w:tr>
      <w:tr w:rsidR="003D2EC7" w14:paraId="2CAA0A4F" w14:textId="10C9AD01" w:rsidTr="006610D1">
        <w:tc>
          <w:tcPr>
            <w:tcW w:w="1252" w:type="pct"/>
            <w:vMerge/>
            <w:vAlign w:val="center"/>
          </w:tcPr>
          <w:p w14:paraId="1CF215E7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0E3F11CB" w14:textId="53DFC540" w:rsidR="003D2EC7" w:rsidRDefault="003D2EC7" w:rsidP="00A651D3">
            <w:pPr>
              <w:spacing w:line="276" w:lineRule="auto"/>
              <w:jc w:val="center"/>
            </w:pPr>
            <w:r w:rsidRPr="00CA6879">
              <w:t>Attach / Detach Point</w:t>
            </w:r>
          </w:p>
        </w:tc>
        <w:tc>
          <w:tcPr>
            <w:tcW w:w="1249" w:type="pct"/>
            <w:vMerge w:val="restart"/>
            <w:vAlign w:val="center"/>
          </w:tcPr>
          <w:p w14:paraId="203282A6" w14:textId="06803671" w:rsidR="003D2EC7" w:rsidRPr="00CA6879" w:rsidRDefault="003D2EC7" w:rsidP="00A651D3">
            <w:pPr>
              <w:spacing w:line="276" w:lineRule="auto"/>
              <w:jc w:val="center"/>
            </w:pPr>
            <w:r>
              <w:t>Special Object Tools</w:t>
            </w:r>
          </w:p>
        </w:tc>
        <w:tc>
          <w:tcPr>
            <w:tcW w:w="1248" w:type="pct"/>
            <w:vAlign w:val="center"/>
          </w:tcPr>
          <w:p w14:paraId="23FEC98B" w14:textId="0633E069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Function Inspector</w:t>
            </w:r>
          </w:p>
        </w:tc>
      </w:tr>
      <w:tr w:rsidR="003D2EC7" w14:paraId="404A5EC6" w14:textId="0086AC99" w:rsidTr="006610D1">
        <w:tc>
          <w:tcPr>
            <w:tcW w:w="1252" w:type="pct"/>
            <w:vMerge/>
            <w:vAlign w:val="center"/>
          </w:tcPr>
          <w:p w14:paraId="24C470DD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F2A995E" w14:textId="2833525A" w:rsidR="003D2EC7" w:rsidRDefault="003D2EC7" w:rsidP="00A651D3">
            <w:pPr>
              <w:spacing w:line="276" w:lineRule="auto"/>
              <w:jc w:val="center"/>
            </w:pPr>
            <w:r w:rsidRPr="00CA6879">
              <w:t>Intersect</w:t>
            </w:r>
          </w:p>
        </w:tc>
        <w:tc>
          <w:tcPr>
            <w:tcW w:w="1249" w:type="pct"/>
            <w:vMerge/>
            <w:vAlign w:val="center"/>
          </w:tcPr>
          <w:p w14:paraId="1AD24881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4998078E" w14:textId="0F34D505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Image</w:t>
            </w:r>
          </w:p>
        </w:tc>
      </w:tr>
      <w:tr w:rsidR="003D2EC7" w14:paraId="03677C1E" w14:textId="68669F3D" w:rsidTr="006610D1">
        <w:tc>
          <w:tcPr>
            <w:tcW w:w="1252" w:type="pct"/>
            <w:vMerge/>
            <w:vAlign w:val="center"/>
          </w:tcPr>
          <w:p w14:paraId="3606B522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A5FAC73" w14:textId="33F9A881" w:rsidR="003D2EC7" w:rsidRDefault="003D2EC7" w:rsidP="00A651D3">
            <w:pPr>
              <w:spacing w:line="276" w:lineRule="auto"/>
              <w:jc w:val="center"/>
            </w:pPr>
            <w:r w:rsidRPr="00CA6879">
              <w:t xml:space="preserve">Midpoint or </w:t>
            </w:r>
            <w:proofErr w:type="spellStart"/>
            <w:r w:rsidRPr="00CA6879">
              <w:t>Center</w:t>
            </w:r>
            <w:proofErr w:type="spellEnd"/>
          </w:p>
        </w:tc>
        <w:tc>
          <w:tcPr>
            <w:tcW w:w="1249" w:type="pct"/>
            <w:vMerge/>
            <w:vAlign w:val="center"/>
          </w:tcPr>
          <w:p w14:paraId="3ED2F865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43F7C57F" w14:textId="78DCCF1E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Pen</w:t>
            </w:r>
          </w:p>
        </w:tc>
      </w:tr>
      <w:tr w:rsidR="003D2EC7" w14:paraId="7FECCA20" w14:textId="136066EA" w:rsidTr="006610D1">
        <w:tc>
          <w:tcPr>
            <w:tcW w:w="1252" w:type="pct"/>
            <w:vMerge/>
            <w:vAlign w:val="center"/>
          </w:tcPr>
          <w:p w14:paraId="0BA2997F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7E74FC9" w14:textId="2322C859" w:rsidR="003D2EC7" w:rsidRDefault="003D2EC7" w:rsidP="00A651D3">
            <w:pPr>
              <w:spacing w:line="276" w:lineRule="auto"/>
              <w:jc w:val="center"/>
            </w:pPr>
            <w:r w:rsidRPr="00CA6879">
              <w:t>Complex Number</w:t>
            </w:r>
          </w:p>
        </w:tc>
        <w:tc>
          <w:tcPr>
            <w:tcW w:w="1249" w:type="pct"/>
            <w:vMerge/>
            <w:vAlign w:val="center"/>
          </w:tcPr>
          <w:p w14:paraId="3A30E2E7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458E750" w14:textId="4A02BBD7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Probability Calculator</w:t>
            </w:r>
          </w:p>
        </w:tc>
      </w:tr>
      <w:tr w:rsidR="003D2EC7" w14:paraId="10835D74" w14:textId="11AECCC5" w:rsidTr="006610D1">
        <w:tc>
          <w:tcPr>
            <w:tcW w:w="1252" w:type="pct"/>
            <w:vMerge/>
            <w:vAlign w:val="center"/>
          </w:tcPr>
          <w:p w14:paraId="551C5293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A98BC7A" w14:textId="2B1802DA" w:rsidR="003D2EC7" w:rsidRDefault="003D2EC7" w:rsidP="00A651D3">
            <w:pPr>
              <w:spacing w:line="276" w:lineRule="auto"/>
              <w:jc w:val="center"/>
            </w:pPr>
            <w:r w:rsidRPr="00CA6879">
              <w:t>Extremum</w:t>
            </w:r>
          </w:p>
        </w:tc>
        <w:tc>
          <w:tcPr>
            <w:tcW w:w="1249" w:type="pct"/>
            <w:vMerge/>
            <w:vAlign w:val="center"/>
          </w:tcPr>
          <w:p w14:paraId="6DA0C1E3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9F259D6" w14:textId="65ED1061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Relation</w:t>
            </w:r>
          </w:p>
        </w:tc>
      </w:tr>
      <w:tr w:rsidR="003D2EC7" w14:paraId="63B8C4D3" w14:textId="616D5064" w:rsidTr="006610D1">
        <w:tc>
          <w:tcPr>
            <w:tcW w:w="1252" w:type="pct"/>
            <w:vMerge/>
            <w:vAlign w:val="center"/>
          </w:tcPr>
          <w:p w14:paraId="2F1F8D2F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687821E2" w14:textId="67BBFF10" w:rsidR="003D2EC7" w:rsidRDefault="003D2EC7" w:rsidP="00A651D3">
            <w:pPr>
              <w:spacing w:line="276" w:lineRule="auto"/>
              <w:jc w:val="center"/>
            </w:pPr>
            <w:r w:rsidRPr="00CA6879">
              <w:t>Roots</w:t>
            </w:r>
          </w:p>
        </w:tc>
        <w:tc>
          <w:tcPr>
            <w:tcW w:w="1249" w:type="pct"/>
            <w:vMerge/>
            <w:vAlign w:val="center"/>
          </w:tcPr>
          <w:p w14:paraId="3293A7EE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39B1EAAA" w14:textId="529A3AF2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Text</w:t>
            </w:r>
          </w:p>
        </w:tc>
      </w:tr>
      <w:tr w:rsidR="003D2EC7" w14:paraId="75B9DC48" w14:textId="79844988" w:rsidTr="006610D1">
        <w:tc>
          <w:tcPr>
            <w:tcW w:w="1252" w:type="pct"/>
            <w:vMerge w:val="restart"/>
            <w:vAlign w:val="center"/>
          </w:tcPr>
          <w:p w14:paraId="3FFA774B" w14:textId="6D98F42F" w:rsidR="003D2EC7" w:rsidRDefault="003D2EC7" w:rsidP="00A651D3">
            <w:pPr>
              <w:spacing w:line="276" w:lineRule="auto"/>
              <w:jc w:val="center"/>
            </w:pPr>
            <w:r w:rsidRPr="00CA6879">
              <w:t>Line Tools</w:t>
            </w:r>
          </w:p>
        </w:tc>
        <w:tc>
          <w:tcPr>
            <w:tcW w:w="1251" w:type="pct"/>
            <w:vAlign w:val="center"/>
          </w:tcPr>
          <w:p w14:paraId="06BF58AF" w14:textId="23C074E3" w:rsidR="003D2EC7" w:rsidRDefault="003D2EC7" w:rsidP="00A651D3">
            <w:pPr>
              <w:spacing w:line="276" w:lineRule="auto"/>
              <w:jc w:val="center"/>
            </w:pPr>
            <w:r w:rsidRPr="00CA6879">
              <w:t>Line</w:t>
            </w:r>
          </w:p>
        </w:tc>
        <w:tc>
          <w:tcPr>
            <w:tcW w:w="1249" w:type="pct"/>
            <w:vMerge w:val="restart"/>
            <w:vAlign w:val="center"/>
          </w:tcPr>
          <w:p w14:paraId="004751A0" w14:textId="2E3A6ED9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Action Object Tools</w:t>
            </w:r>
          </w:p>
        </w:tc>
        <w:tc>
          <w:tcPr>
            <w:tcW w:w="1248" w:type="pct"/>
            <w:vAlign w:val="center"/>
          </w:tcPr>
          <w:p w14:paraId="6305D513" w14:textId="01D42A5D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Slider</w:t>
            </w:r>
          </w:p>
        </w:tc>
      </w:tr>
      <w:tr w:rsidR="003D2EC7" w14:paraId="3556B415" w14:textId="71CC1EAE" w:rsidTr="006610D1">
        <w:tc>
          <w:tcPr>
            <w:tcW w:w="1252" w:type="pct"/>
            <w:vMerge/>
            <w:vAlign w:val="center"/>
          </w:tcPr>
          <w:p w14:paraId="419A1514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4F2764E6" w14:textId="6B9D002A" w:rsidR="003D2EC7" w:rsidRDefault="003D2EC7" w:rsidP="00A651D3">
            <w:pPr>
              <w:spacing w:line="276" w:lineRule="auto"/>
              <w:jc w:val="center"/>
            </w:pPr>
            <w:r w:rsidRPr="00CA6879">
              <w:t>Segment</w:t>
            </w:r>
          </w:p>
        </w:tc>
        <w:tc>
          <w:tcPr>
            <w:tcW w:w="1249" w:type="pct"/>
            <w:vMerge/>
            <w:vAlign w:val="center"/>
          </w:tcPr>
          <w:p w14:paraId="33D41B71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3EC1DED0" w14:textId="4369DA19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Text</w:t>
            </w:r>
          </w:p>
        </w:tc>
      </w:tr>
      <w:tr w:rsidR="003D2EC7" w14:paraId="5DFA792B" w14:textId="2E8DB717" w:rsidTr="006610D1">
        <w:tc>
          <w:tcPr>
            <w:tcW w:w="1252" w:type="pct"/>
            <w:vMerge/>
            <w:vAlign w:val="center"/>
          </w:tcPr>
          <w:p w14:paraId="26C1C651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2E1DD7A" w14:textId="0F0D6BC7" w:rsidR="003D2EC7" w:rsidRDefault="003D2EC7" w:rsidP="00A651D3">
            <w:pPr>
              <w:spacing w:line="276" w:lineRule="auto"/>
              <w:jc w:val="center"/>
            </w:pPr>
            <w:r w:rsidRPr="00CA6879">
              <w:t>Segment with Given Length</w:t>
            </w:r>
          </w:p>
        </w:tc>
        <w:tc>
          <w:tcPr>
            <w:tcW w:w="1249" w:type="pct"/>
            <w:vMerge/>
            <w:vAlign w:val="center"/>
          </w:tcPr>
          <w:p w14:paraId="4FD82F9C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0DB5CBEB" w14:textId="4EE0C048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Image</w:t>
            </w:r>
          </w:p>
        </w:tc>
      </w:tr>
      <w:tr w:rsidR="003D2EC7" w14:paraId="3791DB75" w14:textId="125CB2B1" w:rsidTr="006610D1">
        <w:tc>
          <w:tcPr>
            <w:tcW w:w="1252" w:type="pct"/>
            <w:vMerge/>
            <w:vAlign w:val="center"/>
          </w:tcPr>
          <w:p w14:paraId="125A44D4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2C0F4179" w14:textId="1FB874C8" w:rsidR="003D2EC7" w:rsidRDefault="003D2EC7" w:rsidP="00A651D3">
            <w:pPr>
              <w:spacing w:line="276" w:lineRule="auto"/>
              <w:jc w:val="center"/>
            </w:pPr>
            <w:r w:rsidRPr="00CA6879">
              <w:t>Ray</w:t>
            </w:r>
          </w:p>
        </w:tc>
        <w:tc>
          <w:tcPr>
            <w:tcW w:w="1249" w:type="pct"/>
            <w:vMerge/>
            <w:vAlign w:val="center"/>
          </w:tcPr>
          <w:p w14:paraId="36D94F4B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093FEC3F" w14:textId="1F3D7AC7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Button</w:t>
            </w:r>
          </w:p>
        </w:tc>
      </w:tr>
      <w:tr w:rsidR="003D2EC7" w14:paraId="0402DBC6" w14:textId="7456EC59" w:rsidTr="006610D1">
        <w:tc>
          <w:tcPr>
            <w:tcW w:w="1252" w:type="pct"/>
            <w:vMerge/>
            <w:vAlign w:val="center"/>
          </w:tcPr>
          <w:p w14:paraId="03FD240E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215CE67C" w14:textId="46FEB348" w:rsidR="003D2EC7" w:rsidRDefault="003D2EC7" w:rsidP="00A651D3">
            <w:pPr>
              <w:spacing w:line="276" w:lineRule="auto"/>
              <w:jc w:val="center"/>
            </w:pPr>
            <w:r w:rsidRPr="00CA6879">
              <w:t>Polyline</w:t>
            </w:r>
          </w:p>
        </w:tc>
        <w:tc>
          <w:tcPr>
            <w:tcW w:w="1249" w:type="pct"/>
            <w:vMerge/>
            <w:vAlign w:val="center"/>
          </w:tcPr>
          <w:p w14:paraId="76BF4493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45B60CC4" w14:textId="149BD7FF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Check Box</w:t>
            </w:r>
          </w:p>
        </w:tc>
      </w:tr>
      <w:tr w:rsidR="003D2EC7" w14:paraId="38D7AC67" w14:textId="74148D8C" w:rsidTr="006610D1">
        <w:tc>
          <w:tcPr>
            <w:tcW w:w="1252" w:type="pct"/>
            <w:vMerge/>
            <w:vAlign w:val="center"/>
          </w:tcPr>
          <w:p w14:paraId="21240A7D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EB31FCB" w14:textId="06E1F3DE" w:rsidR="003D2EC7" w:rsidRDefault="003D2EC7" w:rsidP="00A651D3">
            <w:pPr>
              <w:spacing w:line="276" w:lineRule="auto"/>
              <w:jc w:val="center"/>
            </w:pPr>
            <w:r w:rsidRPr="00CA6879">
              <w:t>Vector</w:t>
            </w:r>
          </w:p>
        </w:tc>
        <w:tc>
          <w:tcPr>
            <w:tcW w:w="1249" w:type="pct"/>
            <w:vMerge/>
            <w:vAlign w:val="center"/>
          </w:tcPr>
          <w:p w14:paraId="57AF7666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5387259A" w14:textId="39BA11DA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Input Box</w:t>
            </w:r>
          </w:p>
        </w:tc>
      </w:tr>
      <w:tr w:rsidR="003D2EC7" w14:paraId="66B95484" w14:textId="02BA5499" w:rsidTr="006610D1">
        <w:tc>
          <w:tcPr>
            <w:tcW w:w="1252" w:type="pct"/>
            <w:vMerge/>
            <w:vAlign w:val="center"/>
          </w:tcPr>
          <w:p w14:paraId="077E4159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19D9DBF" w14:textId="41FA98DE" w:rsidR="003D2EC7" w:rsidRDefault="003D2EC7" w:rsidP="00A651D3">
            <w:pPr>
              <w:spacing w:line="276" w:lineRule="auto"/>
              <w:jc w:val="center"/>
            </w:pPr>
            <w:r w:rsidRPr="00CA6879">
              <w:t>Vector from Point</w:t>
            </w:r>
          </w:p>
        </w:tc>
        <w:tc>
          <w:tcPr>
            <w:tcW w:w="1249" w:type="pct"/>
            <w:vMerge w:val="restart"/>
            <w:vAlign w:val="center"/>
          </w:tcPr>
          <w:p w14:paraId="1012AED2" w14:textId="0AFDE3D4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General Tools</w:t>
            </w:r>
          </w:p>
        </w:tc>
        <w:tc>
          <w:tcPr>
            <w:tcW w:w="1248" w:type="pct"/>
            <w:vAlign w:val="center"/>
          </w:tcPr>
          <w:p w14:paraId="414C2848" w14:textId="324BA539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Move Graphics View</w:t>
            </w:r>
          </w:p>
        </w:tc>
      </w:tr>
      <w:tr w:rsidR="003D2EC7" w14:paraId="5AC5F99B" w14:textId="21B21C91" w:rsidTr="006610D1">
        <w:tc>
          <w:tcPr>
            <w:tcW w:w="1252" w:type="pct"/>
            <w:vMerge w:val="restart"/>
            <w:vAlign w:val="center"/>
          </w:tcPr>
          <w:p w14:paraId="7780FB1E" w14:textId="7ABA6215" w:rsidR="003D2EC7" w:rsidRDefault="003D2EC7" w:rsidP="00A651D3">
            <w:pPr>
              <w:spacing w:line="276" w:lineRule="auto"/>
              <w:jc w:val="center"/>
            </w:pPr>
            <w:r w:rsidRPr="00CA6879">
              <w:t>Special Line Tools</w:t>
            </w:r>
          </w:p>
        </w:tc>
        <w:tc>
          <w:tcPr>
            <w:tcW w:w="1251" w:type="pct"/>
            <w:vAlign w:val="center"/>
          </w:tcPr>
          <w:p w14:paraId="2A2EA6E9" w14:textId="344FD938" w:rsidR="003D2EC7" w:rsidRDefault="003D2EC7" w:rsidP="00A651D3">
            <w:pPr>
              <w:spacing w:line="276" w:lineRule="auto"/>
              <w:jc w:val="center"/>
            </w:pPr>
            <w:r w:rsidRPr="00CA6879">
              <w:t>Special Line Tools</w:t>
            </w:r>
          </w:p>
        </w:tc>
        <w:tc>
          <w:tcPr>
            <w:tcW w:w="1249" w:type="pct"/>
            <w:vMerge/>
            <w:vAlign w:val="center"/>
          </w:tcPr>
          <w:p w14:paraId="45A9C301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48FE98F4" w14:textId="1B0E4B0F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Zoom In</w:t>
            </w:r>
          </w:p>
        </w:tc>
      </w:tr>
      <w:tr w:rsidR="003D2EC7" w14:paraId="1831D196" w14:textId="6A3E9DE8" w:rsidTr="006610D1">
        <w:tc>
          <w:tcPr>
            <w:tcW w:w="1252" w:type="pct"/>
            <w:vMerge/>
            <w:vAlign w:val="center"/>
          </w:tcPr>
          <w:p w14:paraId="2ECD0D13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0B7B672D" w14:textId="2A0E217A" w:rsidR="003D2EC7" w:rsidRDefault="003D2EC7" w:rsidP="00A651D3">
            <w:pPr>
              <w:spacing w:line="276" w:lineRule="auto"/>
              <w:jc w:val="center"/>
            </w:pPr>
            <w:r w:rsidRPr="00CA6879">
              <w:t>Parallel Line</w:t>
            </w:r>
          </w:p>
        </w:tc>
        <w:tc>
          <w:tcPr>
            <w:tcW w:w="1249" w:type="pct"/>
            <w:vMerge/>
            <w:vAlign w:val="center"/>
          </w:tcPr>
          <w:p w14:paraId="5FD565A8" w14:textId="77777777" w:rsidR="003D2EC7" w:rsidRPr="00CA6879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F3CC23E" w14:textId="0E623FA4" w:rsidR="003D2EC7" w:rsidRPr="00CA6879" w:rsidRDefault="003D2EC7" w:rsidP="00A651D3">
            <w:pPr>
              <w:spacing w:line="276" w:lineRule="auto"/>
              <w:jc w:val="center"/>
            </w:pPr>
            <w:r w:rsidRPr="0079799B">
              <w:t>Zoom Out</w:t>
            </w:r>
          </w:p>
        </w:tc>
      </w:tr>
      <w:tr w:rsidR="003D2EC7" w14:paraId="202F2461" w14:textId="58F4B31E" w:rsidTr="006610D1">
        <w:tc>
          <w:tcPr>
            <w:tcW w:w="1252" w:type="pct"/>
            <w:vMerge/>
            <w:vAlign w:val="center"/>
          </w:tcPr>
          <w:p w14:paraId="3ADD654F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5A844A9C" w14:textId="4CC8168D" w:rsidR="003D2EC7" w:rsidRDefault="003D2EC7" w:rsidP="00A651D3">
            <w:pPr>
              <w:spacing w:line="276" w:lineRule="auto"/>
              <w:jc w:val="center"/>
            </w:pPr>
            <w:r w:rsidRPr="008B09B4">
              <w:t>Perpendicular Bisector</w:t>
            </w:r>
          </w:p>
        </w:tc>
        <w:tc>
          <w:tcPr>
            <w:tcW w:w="1249" w:type="pct"/>
            <w:vMerge/>
            <w:vAlign w:val="center"/>
          </w:tcPr>
          <w:p w14:paraId="4601E984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3E8863A2" w14:textId="6A302B1A" w:rsidR="003D2EC7" w:rsidRPr="008B09B4" w:rsidRDefault="003D2EC7" w:rsidP="00A651D3">
            <w:pPr>
              <w:spacing w:line="276" w:lineRule="auto"/>
              <w:jc w:val="center"/>
            </w:pPr>
            <w:r w:rsidRPr="0079799B">
              <w:t>Show / Hide Object</w:t>
            </w:r>
          </w:p>
        </w:tc>
      </w:tr>
      <w:tr w:rsidR="003D2EC7" w14:paraId="17E7DF55" w14:textId="1163209C" w:rsidTr="006610D1">
        <w:tc>
          <w:tcPr>
            <w:tcW w:w="1252" w:type="pct"/>
            <w:vMerge/>
            <w:vAlign w:val="center"/>
          </w:tcPr>
          <w:p w14:paraId="43A50773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2D1BA078" w14:textId="76EEA5BD" w:rsidR="003D2EC7" w:rsidRDefault="003D2EC7" w:rsidP="00A651D3">
            <w:pPr>
              <w:spacing w:line="276" w:lineRule="auto"/>
              <w:jc w:val="center"/>
            </w:pPr>
            <w:r w:rsidRPr="008B09B4">
              <w:t>Angle Bisector</w:t>
            </w:r>
          </w:p>
        </w:tc>
        <w:tc>
          <w:tcPr>
            <w:tcW w:w="1249" w:type="pct"/>
            <w:vMerge/>
            <w:vAlign w:val="center"/>
          </w:tcPr>
          <w:p w14:paraId="035CE359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22E6C396" w14:textId="54F26AF2" w:rsidR="003D2EC7" w:rsidRPr="008B09B4" w:rsidRDefault="003D2EC7" w:rsidP="00A651D3">
            <w:pPr>
              <w:spacing w:line="276" w:lineRule="auto"/>
              <w:jc w:val="center"/>
            </w:pPr>
            <w:r w:rsidRPr="0079799B">
              <w:t>Show / Hide Label</w:t>
            </w:r>
          </w:p>
        </w:tc>
      </w:tr>
      <w:tr w:rsidR="003D2EC7" w14:paraId="69F2975D" w14:textId="09EA0CD7" w:rsidTr="006610D1">
        <w:tc>
          <w:tcPr>
            <w:tcW w:w="1252" w:type="pct"/>
            <w:vMerge/>
            <w:vAlign w:val="center"/>
          </w:tcPr>
          <w:p w14:paraId="370052F4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227B2978" w14:textId="00CCD9B1" w:rsidR="003D2EC7" w:rsidRDefault="003D2EC7" w:rsidP="00A651D3">
            <w:pPr>
              <w:spacing w:line="276" w:lineRule="auto"/>
              <w:jc w:val="center"/>
            </w:pPr>
            <w:r w:rsidRPr="008B09B4">
              <w:t>Tangents</w:t>
            </w:r>
          </w:p>
        </w:tc>
        <w:tc>
          <w:tcPr>
            <w:tcW w:w="1249" w:type="pct"/>
            <w:vMerge/>
            <w:vAlign w:val="center"/>
          </w:tcPr>
          <w:p w14:paraId="64B0400D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2FB422F" w14:textId="72FDB255" w:rsidR="003D2EC7" w:rsidRPr="008B09B4" w:rsidRDefault="003D2EC7" w:rsidP="00A651D3">
            <w:pPr>
              <w:spacing w:line="276" w:lineRule="auto"/>
              <w:jc w:val="center"/>
            </w:pPr>
            <w:r w:rsidRPr="0079799B">
              <w:t>Copy Visual Style</w:t>
            </w:r>
          </w:p>
        </w:tc>
      </w:tr>
      <w:tr w:rsidR="003D2EC7" w14:paraId="3F7BC18D" w14:textId="2C26FA1D" w:rsidTr="006610D1">
        <w:tc>
          <w:tcPr>
            <w:tcW w:w="1252" w:type="pct"/>
            <w:vMerge/>
            <w:vAlign w:val="center"/>
          </w:tcPr>
          <w:p w14:paraId="5F8BF8DF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7D773A2" w14:textId="6C4049BF" w:rsidR="003D2EC7" w:rsidRDefault="003D2EC7" w:rsidP="00A651D3">
            <w:pPr>
              <w:spacing w:line="276" w:lineRule="auto"/>
              <w:jc w:val="center"/>
            </w:pPr>
            <w:r w:rsidRPr="008B09B4">
              <w:t>Polar or Diameter Line</w:t>
            </w:r>
          </w:p>
        </w:tc>
        <w:tc>
          <w:tcPr>
            <w:tcW w:w="1249" w:type="pct"/>
            <w:vMerge/>
            <w:vAlign w:val="center"/>
          </w:tcPr>
          <w:p w14:paraId="12F63940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6E55F9E2" w14:textId="09AF60B7" w:rsidR="003D2EC7" w:rsidRPr="008B09B4" w:rsidRDefault="003D2EC7" w:rsidP="00A651D3">
            <w:pPr>
              <w:spacing w:line="276" w:lineRule="auto"/>
              <w:jc w:val="center"/>
            </w:pPr>
            <w:r w:rsidRPr="0079799B">
              <w:t>Delete</w:t>
            </w:r>
          </w:p>
        </w:tc>
      </w:tr>
      <w:tr w:rsidR="003D2EC7" w14:paraId="1932687E" w14:textId="73603AA6" w:rsidTr="006610D1">
        <w:tc>
          <w:tcPr>
            <w:tcW w:w="1252" w:type="pct"/>
            <w:vMerge/>
            <w:vAlign w:val="center"/>
          </w:tcPr>
          <w:p w14:paraId="14C292DA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07887663" w14:textId="7C618FCE" w:rsidR="003D2EC7" w:rsidRDefault="003D2EC7" w:rsidP="00A651D3">
            <w:pPr>
              <w:spacing w:line="276" w:lineRule="auto"/>
              <w:jc w:val="center"/>
            </w:pPr>
            <w:r w:rsidRPr="008B09B4">
              <w:t>Best Fit Line</w:t>
            </w:r>
          </w:p>
        </w:tc>
        <w:tc>
          <w:tcPr>
            <w:tcW w:w="1249" w:type="pct"/>
            <w:vMerge w:val="restart"/>
            <w:vAlign w:val="center"/>
          </w:tcPr>
          <w:p w14:paraId="7482AA48" w14:textId="3BC268DC" w:rsidR="003D2EC7" w:rsidRPr="008B09B4" w:rsidRDefault="003D2EC7" w:rsidP="00A651D3">
            <w:pPr>
              <w:spacing w:line="276" w:lineRule="auto"/>
              <w:jc w:val="center"/>
            </w:pPr>
            <w:r w:rsidRPr="00331F69">
              <w:t>CAS Tools</w:t>
            </w:r>
          </w:p>
        </w:tc>
        <w:tc>
          <w:tcPr>
            <w:tcW w:w="1248" w:type="pct"/>
            <w:vAlign w:val="center"/>
          </w:tcPr>
          <w:p w14:paraId="4DB6F3B5" w14:textId="281E0D72" w:rsidR="003D2EC7" w:rsidRPr="008B09B4" w:rsidRDefault="003D2EC7" w:rsidP="00A651D3">
            <w:pPr>
              <w:spacing w:line="276" w:lineRule="auto"/>
              <w:jc w:val="center"/>
            </w:pPr>
            <w:r w:rsidRPr="00331F69">
              <w:t>Evaluation Tools</w:t>
            </w:r>
          </w:p>
        </w:tc>
      </w:tr>
      <w:tr w:rsidR="003D2EC7" w14:paraId="2A625D62" w14:textId="7EB034E7" w:rsidTr="006610D1">
        <w:tc>
          <w:tcPr>
            <w:tcW w:w="1252" w:type="pct"/>
            <w:vMerge/>
            <w:vAlign w:val="center"/>
          </w:tcPr>
          <w:p w14:paraId="7148EBA5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585001F" w14:textId="39F86673" w:rsidR="003D2EC7" w:rsidRDefault="003D2EC7" w:rsidP="00A651D3">
            <w:pPr>
              <w:spacing w:line="276" w:lineRule="auto"/>
              <w:jc w:val="center"/>
            </w:pPr>
            <w:r w:rsidRPr="008B09B4">
              <w:t>Locus</w:t>
            </w:r>
          </w:p>
        </w:tc>
        <w:tc>
          <w:tcPr>
            <w:tcW w:w="1249" w:type="pct"/>
            <w:vMerge/>
            <w:vAlign w:val="center"/>
          </w:tcPr>
          <w:p w14:paraId="4133A9FF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48EA6D11" w14:textId="23F69466" w:rsidR="003D2EC7" w:rsidRPr="008B09B4" w:rsidRDefault="003D2EC7" w:rsidP="00A651D3">
            <w:pPr>
              <w:spacing w:line="276" w:lineRule="auto"/>
              <w:jc w:val="center"/>
            </w:pPr>
            <w:r w:rsidRPr="00331F69">
              <w:t>Calculation Tools</w:t>
            </w:r>
          </w:p>
        </w:tc>
      </w:tr>
      <w:tr w:rsidR="003D2EC7" w14:paraId="29CD1C2E" w14:textId="6466F56C" w:rsidTr="006610D1">
        <w:tc>
          <w:tcPr>
            <w:tcW w:w="1252" w:type="pct"/>
            <w:vMerge w:val="restart"/>
            <w:vAlign w:val="center"/>
          </w:tcPr>
          <w:p w14:paraId="4BAF0BDD" w14:textId="5FA2FEF2" w:rsidR="003D2EC7" w:rsidRDefault="003D2EC7" w:rsidP="00A651D3">
            <w:pPr>
              <w:spacing w:line="276" w:lineRule="auto"/>
              <w:jc w:val="center"/>
            </w:pPr>
            <w:r w:rsidRPr="008B09B4">
              <w:t>Polygon Tools</w:t>
            </w:r>
          </w:p>
        </w:tc>
        <w:tc>
          <w:tcPr>
            <w:tcW w:w="1251" w:type="pct"/>
            <w:vAlign w:val="center"/>
          </w:tcPr>
          <w:p w14:paraId="1566F4E1" w14:textId="1A0A3024" w:rsidR="003D2EC7" w:rsidRDefault="003D2EC7" w:rsidP="00A651D3">
            <w:pPr>
              <w:spacing w:line="276" w:lineRule="auto"/>
              <w:jc w:val="center"/>
            </w:pPr>
            <w:r w:rsidRPr="008B09B4">
              <w:t>Polygon</w:t>
            </w:r>
          </w:p>
        </w:tc>
        <w:tc>
          <w:tcPr>
            <w:tcW w:w="1249" w:type="pct"/>
            <w:vMerge/>
            <w:vAlign w:val="center"/>
          </w:tcPr>
          <w:p w14:paraId="7CF63FC6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5CE21EAD" w14:textId="45A7D98E" w:rsidR="003D2EC7" w:rsidRPr="008B09B4" w:rsidRDefault="003D2EC7" w:rsidP="00A651D3">
            <w:pPr>
              <w:spacing w:line="276" w:lineRule="auto"/>
              <w:jc w:val="center"/>
            </w:pPr>
            <w:r w:rsidRPr="00331F69">
              <w:t>Analysis Tools</w:t>
            </w:r>
          </w:p>
        </w:tc>
      </w:tr>
      <w:tr w:rsidR="003D2EC7" w14:paraId="0D148F19" w14:textId="69BFC902" w:rsidTr="006610D1">
        <w:tc>
          <w:tcPr>
            <w:tcW w:w="1252" w:type="pct"/>
            <w:vMerge/>
            <w:vAlign w:val="center"/>
          </w:tcPr>
          <w:p w14:paraId="7C605AD4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78965D6" w14:textId="59D50FE9" w:rsidR="003D2EC7" w:rsidRDefault="003D2EC7" w:rsidP="00A651D3">
            <w:pPr>
              <w:spacing w:line="276" w:lineRule="auto"/>
              <w:jc w:val="center"/>
            </w:pPr>
            <w:r w:rsidRPr="008B09B4">
              <w:t>Regular Polygon</w:t>
            </w:r>
          </w:p>
        </w:tc>
        <w:tc>
          <w:tcPr>
            <w:tcW w:w="1249" w:type="pct"/>
            <w:vMerge/>
            <w:vAlign w:val="center"/>
          </w:tcPr>
          <w:p w14:paraId="39C11F6D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D8F3CB9" w14:textId="535207E2" w:rsidR="003D2EC7" w:rsidRPr="008B09B4" w:rsidRDefault="003D2EC7" w:rsidP="00A651D3">
            <w:pPr>
              <w:spacing w:line="276" w:lineRule="auto"/>
              <w:jc w:val="center"/>
            </w:pPr>
            <w:r w:rsidRPr="00331F69">
              <w:t>General Tools</w:t>
            </w:r>
          </w:p>
        </w:tc>
      </w:tr>
      <w:tr w:rsidR="003D2EC7" w14:paraId="76CD4BDC" w14:textId="7B196DBB" w:rsidTr="006610D1">
        <w:tc>
          <w:tcPr>
            <w:tcW w:w="1252" w:type="pct"/>
            <w:vMerge/>
            <w:vAlign w:val="center"/>
          </w:tcPr>
          <w:p w14:paraId="6B0F4E03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4530A8EC" w14:textId="34179FEC" w:rsidR="003D2EC7" w:rsidRDefault="003D2EC7" w:rsidP="00A651D3">
            <w:pPr>
              <w:spacing w:line="276" w:lineRule="auto"/>
              <w:jc w:val="center"/>
            </w:pPr>
            <w:r w:rsidRPr="008B09B4">
              <w:t>Rigid Polygon</w:t>
            </w:r>
          </w:p>
        </w:tc>
        <w:tc>
          <w:tcPr>
            <w:tcW w:w="1249" w:type="pct"/>
            <w:vMerge w:val="restart"/>
            <w:vAlign w:val="center"/>
          </w:tcPr>
          <w:p w14:paraId="57CE5D81" w14:textId="7A61C002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Spreadsheet Tools</w:t>
            </w:r>
          </w:p>
        </w:tc>
        <w:tc>
          <w:tcPr>
            <w:tcW w:w="1248" w:type="pct"/>
            <w:vAlign w:val="center"/>
          </w:tcPr>
          <w:p w14:paraId="199387C3" w14:textId="0D054724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Move Tools</w:t>
            </w:r>
          </w:p>
        </w:tc>
      </w:tr>
      <w:tr w:rsidR="003D2EC7" w14:paraId="05154129" w14:textId="4BCBFBD0" w:rsidTr="006610D1">
        <w:tc>
          <w:tcPr>
            <w:tcW w:w="1252" w:type="pct"/>
            <w:vMerge/>
            <w:vAlign w:val="center"/>
          </w:tcPr>
          <w:p w14:paraId="68EC7277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51F02701" w14:textId="36F185AE" w:rsidR="003D2EC7" w:rsidRDefault="003D2EC7" w:rsidP="00A651D3">
            <w:pPr>
              <w:spacing w:line="276" w:lineRule="auto"/>
              <w:jc w:val="center"/>
            </w:pPr>
            <w:r w:rsidRPr="008B09B4">
              <w:t>Vector Polygon</w:t>
            </w:r>
          </w:p>
        </w:tc>
        <w:tc>
          <w:tcPr>
            <w:tcW w:w="1249" w:type="pct"/>
            <w:vMerge/>
            <w:vAlign w:val="center"/>
          </w:tcPr>
          <w:p w14:paraId="6D0E9288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6B882856" w14:textId="1E86E1FC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Data Analysis Tools</w:t>
            </w:r>
          </w:p>
        </w:tc>
      </w:tr>
      <w:tr w:rsidR="003D2EC7" w14:paraId="0C11B7BC" w14:textId="618059E9" w:rsidTr="006610D1">
        <w:tc>
          <w:tcPr>
            <w:tcW w:w="1252" w:type="pct"/>
            <w:vMerge w:val="restart"/>
            <w:vAlign w:val="center"/>
          </w:tcPr>
          <w:p w14:paraId="4B8B7F07" w14:textId="2D58D892" w:rsidR="003D2EC7" w:rsidRDefault="003D2EC7" w:rsidP="00A651D3">
            <w:pPr>
              <w:spacing w:line="276" w:lineRule="auto"/>
              <w:jc w:val="center"/>
            </w:pPr>
            <w:r w:rsidRPr="008B09B4">
              <w:t>Circle and Arc Tools</w:t>
            </w:r>
          </w:p>
        </w:tc>
        <w:tc>
          <w:tcPr>
            <w:tcW w:w="1251" w:type="pct"/>
            <w:vAlign w:val="center"/>
          </w:tcPr>
          <w:p w14:paraId="4194FF44" w14:textId="45E055A8" w:rsidR="003D2EC7" w:rsidRDefault="003D2EC7" w:rsidP="00A651D3">
            <w:pPr>
              <w:spacing w:line="276" w:lineRule="auto"/>
              <w:jc w:val="center"/>
            </w:pPr>
            <w:r w:rsidRPr="008B09B4">
              <w:t>Circle with Centre through Point</w:t>
            </w:r>
          </w:p>
        </w:tc>
        <w:tc>
          <w:tcPr>
            <w:tcW w:w="1249" w:type="pct"/>
            <w:vMerge/>
            <w:vAlign w:val="center"/>
          </w:tcPr>
          <w:p w14:paraId="398F00BC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1406246D" w14:textId="379832F9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List and Table Tools</w:t>
            </w:r>
          </w:p>
        </w:tc>
      </w:tr>
      <w:tr w:rsidR="003D2EC7" w14:paraId="1588195E" w14:textId="4AB028D6" w:rsidTr="006610D1">
        <w:tc>
          <w:tcPr>
            <w:tcW w:w="1252" w:type="pct"/>
            <w:vMerge/>
            <w:vAlign w:val="center"/>
          </w:tcPr>
          <w:p w14:paraId="4892657E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34C69EB" w14:textId="713D7A68" w:rsidR="003D2EC7" w:rsidRDefault="003D2EC7" w:rsidP="00A651D3">
            <w:pPr>
              <w:spacing w:line="276" w:lineRule="auto"/>
              <w:jc w:val="center"/>
            </w:pPr>
            <w:r w:rsidRPr="008B09B4">
              <w:t>Circle with Centre and Radius</w:t>
            </w:r>
          </w:p>
        </w:tc>
        <w:tc>
          <w:tcPr>
            <w:tcW w:w="1249" w:type="pct"/>
            <w:vMerge/>
            <w:vAlign w:val="center"/>
          </w:tcPr>
          <w:p w14:paraId="52D3ED84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631B7F45" w14:textId="64E85DA9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Calculation Tools</w:t>
            </w:r>
          </w:p>
        </w:tc>
      </w:tr>
      <w:tr w:rsidR="003D2EC7" w14:paraId="01320DF8" w14:textId="30EE58A1" w:rsidTr="006610D1">
        <w:tc>
          <w:tcPr>
            <w:tcW w:w="1252" w:type="pct"/>
            <w:vMerge/>
            <w:vAlign w:val="center"/>
          </w:tcPr>
          <w:p w14:paraId="6CEDDC96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C3465CB" w14:textId="3CD03EE1" w:rsidR="003D2EC7" w:rsidRDefault="003D2EC7" w:rsidP="00A651D3">
            <w:pPr>
              <w:spacing w:line="276" w:lineRule="auto"/>
              <w:jc w:val="center"/>
            </w:pPr>
            <w:r w:rsidRPr="008B09B4">
              <w:t>Compass</w:t>
            </w:r>
          </w:p>
        </w:tc>
        <w:tc>
          <w:tcPr>
            <w:tcW w:w="1249" w:type="pct"/>
            <w:vMerge w:val="restart"/>
            <w:vAlign w:val="center"/>
          </w:tcPr>
          <w:p w14:paraId="227D0A90" w14:textId="4FE21FEC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3D Graphics Tools</w:t>
            </w:r>
          </w:p>
        </w:tc>
        <w:tc>
          <w:tcPr>
            <w:tcW w:w="1248" w:type="pct"/>
            <w:vAlign w:val="center"/>
          </w:tcPr>
          <w:p w14:paraId="42CAD4CE" w14:textId="415E091E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Movement Tools</w:t>
            </w:r>
          </w:p>
        </w:tc>
      </w:tr>
      <w:tr w:rsidR="003D2EC7" w14:paraId="73485B15" w14:textId="7A52C523" w:rsidTr="006610D1">
        <w:tc>
          <w:tcPr>
            <w:tcW w:w="1252" w:type="pct"/>
            <w:vMerge/>
            <w:vAlign w:val="center"/>
          </w:tcPr>
          <w:p w14:paraId="1DB6713A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B2270A5" w14:textId="2EBBF4B9" w:rsidR="003D2EC7" w:rsidRDefault="003D2EC7" w:rsidP="00A651D3">
            <w:pPr>
              <w:spacing w:line="276" w:lineRule="auto"/>
              <w:jc w:val="center"/>
            </w:pPr>
            <w:r w:rsidRPr="008B09B4">
              <w:t>Circle through 3 Points</w:t>
            </w:r>
          </w:p>
        </w:tc>
        <w:tc>
          <w:tcPr>
            <w:tcW w:w="1249" w:type="pct"/>
            <w:vMerge/>
            <w:vAlign w:val="center"/>
          </w:tcPr>
          <w:p w14:paraId="69DCC35A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5461DBE8" w14:textId="4F908CE1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Point Tools</w:t>
            </w:r>
          </w:p>
        </w:tc>
      </w:tr>
      <w:tr w:rsidR="003D2EC7" w14:paraId="07C2DC02" w14:textId="493E276D" w:rsidTr="006610D1">
        <w:tc>
          <w:tcPr>
            <w:tcW w:w="1252" w:type="pct"/>
            <w:vMerge/>
            <w:vAlign w:val="center"/>
          </w:tcPr>
          <w:p w14:paraId="27A7F138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0DDCB08" w14:textId="0106FF9D" w:rsidR="003D2EC7" w:rsidRDefault="003D2EC7" w:rsidP="00A651D3">
            <w:pPr>
              <w:spacing w:line="276" w:lineRule="auto"/>
              <w:jc w:val="center"/>
            </w:pPr>
            <w:r w:rsidRPr="008B09B4">
              <w:t>Semicircle through 2 Points</w:t>
            </w:r>
          </w:p>
        </w:tc>
        <w:tc>
          <w:tcPr>
            <w:tcW w:w="1249" w:type="pct"/>
            <w:vMerge/>
            <w:vAlign w:val="center"/>
          </w:tcPr>
          <w:p w14:paraId="76777345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07B59C2" w14:textId="77796A6D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Line Tools</w:t>
            </w:r>
          </w:p>
        </w:tc>
      </w:tr>
      <w:tr w:rsidR="003D2EC7" w14:paraId="73D66F65" w14:textId="472F6D86" w:rsidTr="006610D1">
        <w:tc>
          <w:tcPr>
            <w:tcW w:w="1252" w:type="pct"/>
            <w:vMerge/>
            <w:vAlign w:val="center"/>
          </w:tcPr>
          <w:p w14:paraId="5A456A54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40D0DC8" w14:textId="707C025D" w:rsidR="003D2EC7" w:rsidRDefault="003D2EC7" w:rsidP="00A651D3">
            <w:pPr>
              <w:spacing w:line="276" w:lineRule="auto"/>
              <w:jc w:val="center"/>
            </w:pPr>
            <w:r w:rsidRPr="008B09B4">
              <w:t>Circular Arc</w:t>
            </w:r>
          </w:p>
        </w:tc>
        <w:tc>
          <w:tcPr>
            <w:tcW w:w="1249" w:type="pct"/>
            <w:vMerge/>
            <w:vAlign w:val="center"/>
          </w:tcPr>
          <w:p w14:paraId="6ABEA84A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018985E0" w14:textId="07F4DDDF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Special Line Tools</w:t>
            </w:r>
          </w:p>
        </w:tc>
      </w:tr>
      <w:tr w:rsidR="003D2EC7" w14:paraId="2E3EABDE" w14:textId="13E18DD6" w:rsidTr="006610D1">
        <w:tc>
          <w:tcPr>
            <w:tcW w:w="1252" w:type="pct"/>
            <w:vMerge/>
            <w:vAlign w:val="center"/>
          </w:tcPr>
          <w:p w14:paraId="4F3F90EA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54A738E6" w14:textId="2EBF8F39" w:rsidR="003D2EC7" w:rsidRDefault="003D2EC7" w:rsidP="00A651D3">
            <w:pPr>
              <w:spacing w:line="276" w:lineRule="auto"/>
              <w:jc w:val="center"/>
            </w:pPr>
            <w:proofErr w:type="spellStart"/>
            <w:r w:rsidRPr="008B09B4">
              <w:t>Circumcircular</w:t>
            </w:r>
            <w:proofErr w:type="spellEnd"/>
            <w:r w:rsidRPr="008B09B4">
              <w:t xml:space="preserve"> Arc</w:t>
            </w:r>
          </w:p>
        </w:tc>
        <w:tc>
          <w:tcPr>
            <w:tcW w:w="1249" w:type="pct"/>
            <w:vMerge/>
            <w:vAlign w:val="center"/>
          </w:tcPr>
          <w:p w14:paraId="6F398911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4F0B0BB5" w14:textId="57F07AAB" w:rsidR="003D2EC7" w:rsidRPr="008B09B4" w:rsidRDefault="003D2EC7" w:rsidP="00A651D3">
            <w:pPr>
              <w:spacing w:line="276" w:lineRule="auto"/>
              <w:jc w:val="center"/>
            </w:pPr>
            <w:r w:rsidRPr="001C1C8C">
              <w:t>Polygon Tools</w:t>
            </w:r>
          </w:p>
        </w:tc>
      </w:tr>
      <w:tr w:rsidR="003D2EC7" w14:paraId="4E9C735E" w14:textId="75CCF03C" w:rsidTr="006610D1">
        <w:tc>
          <w:tcPr>
            <w:tcW w:w="1252" w:type="pct"/>
            <w:vMerge/>
            <w:vAlign w:val="center"/>
          </w:tcPr>
          <w:p w14:paraId="78D2C943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49800068" w14:textId="0CA689F9" w:rsidR="003D2EC7" w:rsidRDefault="003D2EC7" w:rsidP="00A651D3">
            <w:pPr>
              <w:spacing w:line="276" w:lineRule="auto"/>
              <w:jc w:val="center"/>
            </w:pPr>
            <w:r w:rsidRPr="008B09B4">
              <w:t>Circular Sector</w:t>
            </w:r>
          </w:p>
        </w:tc>
        <w:tc>
          <w:tcPr>
            <w:tcW w:w="1249" w:type="pct"/>
            <w:vMerge/>
            <w:vAlign w:val="center"/>
          </w:tcPr>
          <w:p w14:paraId="43AFA9DA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52292F46" w14:textId="3F9ED6FA" w:rsidR="003D2EC7" w:rsidRPr="008B09B4" w:rsidRDefault="003D2EC7" w:rsidP="00A651D3">
            <w:pPr>
              <w:spacing w:line="276" w:lineRule="auto"/>
              <w:jc w:val="center"/>
            </w:pPr>
            <w:r w:rsidRPr="00F80C22">
              <w:t>Circle, Arc, and Conics Tools</w:t>
            </w:r>
          </w:p>
        </w:tc>
      </w:tr>
      <w:tr w:rsidR="003D2EC7" w14:paraId="6738E044" w14:textId="1107657A" w:rsidTr="006610D1">
        <w:tc>
          <w:tcPr>
            <w:tcW w:w="1252" w:type="pct"/>
            <w:vMerge/>
            <w:vAlign w:val="center"/>
          </w:tcPr>
          <w:p w14:paraId="2F644BD8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5BE791B" w14:textId="35F2A54E" w:rsidR="003D2EC7" w:rsidRDefault="003D2EC7" w:rsidP="00A651D3">
            <w:pPr>
              <w:spacing w:line="276" w:lineRule="auto"/>
              <w:jc w:val="center"/>
            </w:pPr>
            <w:proofErr w:type="spellStart"/>
            <w:r w:rsidRPr="008B09B4">
              <w:t>Circumcircular</w:t>
            </w:r>
            <w:proofErr w:type="spellEnd"/>
            <w:r w:rsidRPr="008B09B4">
              <w:t xml:space="preserve"> Sector</w:t>
            </w:r>
          </w:p>
        </w:tc>
        <w:tc>
          <w:tcPr>
            <w:tcW w:w="1249" w:type="pct"/>
            <w:vMerge/>
            <w:vAlign w:val="center"/>
          </w:tcPr>
          <w:p w14:paraId="25B8E775" w14:textId="77777777" w:rsidR="003D2EC7" w:rsidRPr="008B09B4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63CCB303" w14:textId="4BA9FB07" w:rsidR="003D2EC7" w:rsidRPr="008B09B4" w:rsidRDefault="003D2EC7" w:rsidP="00A651D3">
            <w:pPr>
              <w:spacing w:line="276" w:lineRule="auto"/>
              <w:jc w:val="center"/>
            </w:pPr>
            <w:proofErr w:type="spellStart"/>
            <w:r w:rsidRPr="00F80C22">
              <w:t>Instersection</w:t>
            </w:r>
            <w:proofErr w:type="spellEnd"/>
            <w:r w:rsidRPr="00F80C22">
              <w:t xml:space="preserve"> Tools</w:t>
            </w:r>
          </w:p>
        </w:tc>
      </w:tr>
      <w:tr w:rsidR="003D2EC7" w14:paraId="2659E2AB" w14:textId="3EFC750C" w:rsidTr="006610D1">
        <w:tc>
          <w:tcPr>
            <w:tcW w:w="1252" w:type="pct"/>
            <w:vMerge w:val="restart"/>
            <w:vAlign w:val="center"/>
          </w:tcPr>
          <w:p w14:paraId="3B48B00D" w14:textId="08875514" w:rsidR="003D2EC7" w:rsidRDefault="003D2EC7" w:rsidP="00A651D3">
            <w:pPr>
              <w:spacing w:line="276" w:lineRule="auto"/>
              <w:jc w:val="center"/>
            </w:pPr>
            <w:r w:rsidRPr="0079799B">
              <w:t>Conic Section Tools</w:t>
            </w:r>
          </w:p>
        </w:tc>
        <w:tc>
          <w:tcPr>
            <w:tcW w:w="1251" w:type="pct"/>
            <w:vAlign w:val="center"/>
          </w:tcPr>
          <w:p w14:paraId="6E96B2E5" w14:textId="4B8033A2" w:rsidR="003D2EC7" w:rsidRDefault="003D2EC7" w:rsidP="00A651D3">
            <w:pPr>
              <w:spacing w:line="276" w:lineRule="auto"/>
              <w:jc w:val="center"/>
            </w:pPr>
            <w:r w:rsidRPr="0079799B">
              <w:t>Ellipse</w:t>
            </w:r>
          </w:p>
        </w:tc>
        <w:tc>
          <w:tcPr>
            <w:tcW w:w="1249" w:type="pct"/>
            <w:vMerge/>
            <w:vAlign w:val="center"/>
          </w:tcPr>
          <w:p w14:paraId="6BB69C35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762329F8" w14:textId="53101CF3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Plane Tools</w:t>
            </w:r>
          </w:p>
        </w:tc>
      </w:tr>
      <w:tr w:rsidR="003D2EC7" w14:paraId="0A2A464A" w14:textId="3E0DFC6A" w:rsidTr="006610D1">
        <w:tc>
          <w:tcPr>
            <w:tcW w:w="1252" w:type="pct"/>
            <w:vMerge/>
            <w:vAlign w:val="center"/>
          </w:tcPr>
          <w:p w14:paraId="6EC5CBBC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525E761" w14:textId="4DC4A9B0" w:rsidR="003D2EC7" w:rsidRDefault="003D2EC7" w:rsidP="00A651D3">
            <w:pPr>
              <w:spacing w:line="276" w:lineRule="auto"/>
              <w:jc w:val="center"/>
            </w:pPr>
            <w:r w:rsidRPr="0079799B">
              <w:t>Hyperbola</w:t>
            </w:r>
          </w:p>
        </w:tc>
        <w:tc>
          <w:tcPr>
            <w:tcW w:w="1249" w:type="pct"/>
            <w:vMerge/>
            <w:vAlign w:val="center"/>
          </w:tcPr>
          <w:p w14:paraId="51E4A7AA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399948F2" w14:textId="2C337537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Geometric Solids Tools</w:t>
            </w:r>
          </w:p>
        </w:tc>
      </w:tr>
      <w:tr w:rsidR="003D2EC7" w14:paraId="6BBA977D" w14:textId="48904EF8" w:rsidTr="006610D1">
        <w:tc>
          <w:tcPr>
            <w:tcW w:w="1252" w:type="pct"/>
            <w:vMerge/>
            <w:vAlign w:val="center"/>
          </w:tcPr>
          <w:p w14:paraId="2AE6CAC0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72FCEA6F" w14:textId="6E53142D" w:rsidR="003D2EC7" w:rsidRDefault="003D2EC7" w:rsidP="00A651D3">
            <w:pPr>
              <w:spacing w:line="276" w:lineRule="auto"/>
              <w:jc w:val="center"/>
            </w:pPr>
            <w:r w:rsidRPr="0079799B">
              <w:t>Parabola</w:t>
            </w:r>
          </w:p>
        </w:tc>
        <w:tc>
          <w:tcPr>
            <w:tcW w:w="1249" w:type="pct"/>
            <w:vMerge/>
            <w:vAlign w:val="center"/>
          </w:tcPr>
          <w:p w14:paraId="604A81B0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63325EE0" w14:textId="4D2477C7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Sphere Tools</w:t>
            </w:r>
          </w:p>
        </w:tc>
      </w:tr>
      <w:tr w:rsidR="003D2EC7" w14:paraId="076D81BB" w14:textId="1E6EAEF7" w:rsidTr="006610D1">
        <w:tc>
          <w:tcPr>
            <w:tcW w:w="1252" w:type="pct"/>
            <w:vMerge/>
            <w:vAlign w:val="center"/>
          </w:tcPr>
          <w:p w14:paraId="610BB0CA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88A29AD" w14:textId="45210BD8" w:rsidR="003D2EC7" w:rsidRDefault="003D2EC7" w:rsidP="00A651D3">
            <w:pPr>
              <w:spacing w:line="276" w:lineRule="auto"/>
              <w:jc w:val="center"/>
            </w:pPr>
            <w:r w:rsidRPr="0079799B">
              <w:t>Conic through 5 Points</w:t>
            </w:r>
          </w:p>
        </w:tc>
        <w:tc>
          <w:tcPr>
            <w:tcW w:w="1249" w:type="pct"/>
            <w:vMerge/>
            <w:vAlign w:val="center"/>
          </w:tcPr>
          <w:p w14:paraId="282EE45A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173AE950" w14:textId="0B13DAFF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Measurement Tools</w:t>
            </w:r>
          </w:p>
        </w:tc>
      </w:tr>
      <w:tr w:rsidR="003D2EC7" w14:paraId="49E6CB56" w14:textId="4A1562A7" w:rsidTr="006610D1">
        <w:tc>
          <w:tcPr>
            <w:tcW w:w="1252" w:type="pct"/>
            <w:vMerge w:val="restart"/>
            <w:vAlign w:val="center"/>
          </w:tcPr>
          <w:p w14:paraId="3493A47D" w14:textId="2D55068F" w:rsidR="003D2EC7" w:rsidRDefault="003D2EC7" w:rsidP="00A651D3">
            <w:pPr>
              <w:spacing w:line="276" w:lineRule="auto"/>
              <w:jc w:val="center"/>
            </w:pPr>
            <w:r w:rsidRPr="0079799B">
              <w:t>Measurement Tools</w:t>
            </w:r>
          </w:p>
        </w:tc>
        <w:tc>
          <w:tcPr>
            <w:tcW w:w="1251" w:type="pct"/>
            <w:vAlign w:val="center"/>
          </w:tcPr>
          <w:p w14:paraId="1F1A2AC0" w14:textId="289D0B23" w:rsidR="003D2EC7" w:rsidRDefault="003D2EC7" w:rsidP="00A651D3">
            <w:pPr>
              <w:spacing w:line="276" w:lineRule="auto"/>
              <w:jc w:val="center"/>
            </w:pPr>
            <w:r w:rsidRPr="0079799B">
              <w:t>Angle</w:t>
            </w:r>
          </w:p>
        </w:tc>
        <w:tc>
          <w:tcPr>
            <w:tcW w:w="1249" w:type="pct"/>
            <w:vMerge/>
            <w:vAlign w:val="center"/>
          </w:tcPr>
          <w:p w14:paraId="2017E3EC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31766A2D" w14:textId="13C529FA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Transformation Tools</w:t>
            </w:r>
          </w:p>
        </w:tc>
      </w:tr>
      <w:tr w:rsidR="003D2EC7" w14:paraId="02C41297" w14:textId="26D3FB18" w:rsidTr="006610D1">
        <w:tc>
          <w:tcPr>
            <w:tcW w:w="1252" w:type="pct"/>
            <w:vMerge/>
            <w:vAlign w:val="center"/>
          </w:tcPr>
          <w:p w14:paraId="57D98F54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505C5F62" w14:textId="37A97FAC" w:rsidR="003D2EC7" w:rsidRDefault="003D2EC7" w:rsidP="00A651D3">
            <w:pPr>
              <w:spacing w:line="276" w:lineRule="auto"/>
              <w:jc w:val="center"/>
            </w:pPr>
            <w:r w:rsidRPr="0079799B">
              <w:t>Angle with Given Size</w:t>
            </w:r>
          </w:p>
        </w:tc>
        <w:tc>
          <w:tcPr>
            <w:tcW w:w="1249" w:type="pct"/>
            <w:vMerge/>
            <w:vAlign w:val="center"/>
          </w:tcPr>
          <w:p w14:paraId="53ED08CF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Align w:val="center"/>
          </w:tcPr>
          <w:p w14:paraId="2D548AC8" w14:textId="0DE81E49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Special Objects Tools</w:t>
            </w:r>
          </w:p>
        </w:tc>
      </w:tr>
      <w:tr w:rsidR="003D2EC7" w14:paraId="7AFEE060" w14:textId="1F5CE3F0" w:rsidTr="00FC286A">
        <w:tc>
          <w:tcPr>
            <w:tcW w:w="1252" w:type="pct"/>
            <w:vMerge/>
            <w:vAlign w:val="center"/>
          </w:tcPr>
          <w:p w14:paraId="294E8970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44FB6282" w14:textId="0B71BAA1" w:rsidR="003D2EC7" w:rsidRDefault="003D2EC7" w:rsidP="00A651D3">
            <w:pPr>
              <w:spacing w:line="276" w:lineRule="auto"/>
              <w:jc w:val="center"/>
            </w:pPr>
            <w:r w:rsidRPr="0079799B">
              <w:t>Distance or Length</w:t>
            </w: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vAlign w:val="center"/>
          </w:tcPr>
          <w:p w14:paraId="5B35241F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14:paraId="49A13A64" w14:textId="1CDE8E6B" w:rsidR="003D2EC7" w:rsidRPr="0079799B" w:rsidRDefault="003D2EC7" w:rsidP="00A651D3">
            <w:pPr>
              <w:spacing w:line="276" w:lineRule="auto"/>
              <w:jc w:val="center"/>
            </w:pPr>
            <w:r w:rsidRPr="00F80C22">
              <w:t>General Tools</w:t>
            </w:r>
          </w:p>
        </w:tc>
      </w:tr>
      <w:tr w:rsidR="00FB5AE2" w14:paraId="13E9BF41" w14:textId="4949DDC0" w:rsidTr="00FC286A">
        <w:tc>
          <w:tcPr>
            <w:tcW w:w="1252" w:type="pct"/>
            <w:vMerge/>
            <w:vAlign w:val="center"/>
          </w:tcPr>
          <w:p w14:paraId="097BCCE8" w14:textId="77777777" w:rsidR="00FB5AE2" w:rsidRDefault="00FB5AE2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6D709AA6" w14:textId="59FD962C" w:rsidR="00FB5AE2" w:rsidRDefault="00FB5AE2" w:rsidP="00A651D3">
            <w:pPr>
              <w:spacing w:line="276" w:lineRule="auto"/>
              <w:jc w:val="center"/>
            </w:pPr>
            <w:r w:rsidRPr="0079799B">
              <w:t>Area</w:t>
            </w:r>
          </w:p>
        </w:tc>
        <w:tc>
          <w:tcPr>
            <w:tcW w:w="1249" w:type="pct"/>
            <w:vMerge w:val="restart"/>
            <w:tcBorders>
              <w:bottom w:val="nil"/>
            </w:tcBorders>
            <w:vAlign w:val="center"/>
          </w:tcPr>
          <w:p w14:paraId="71E6315C" w14:textId="6A76F681" w:rsidR="00FB5AE2" w:rsidRPr="0079799B" w:rsidRDefault="00FB5AE2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Merge w:val="restart"/>
            <w:tcBorders>
              <w:bottom w:val="nil"/>
            </w:tcBorders>
            <w:vAlign w:val="center"/>
          </w:tcPr>
          <w:p w14:paraId="31CCFD45" w14:textId="0D793A91" w:rsidR="00FB5AE2" w:rsidRPr="0063128C" w:rsidRDefault="00FB5AE2" w:rsidP="00FC286A">
            <w:pPr>
              <w:spacing w:line="276" w:lineRule="auto"/>
              <w:rPr>
                <w:strike/>
                <w:highlight w:val="yellow"/>
              </w:rPr>
            </w:pPr>
          </w:p>
        </w:tc>
      </w:tr>
      <w:tr w:rsidR="00FB5AE2" w14:paraId="7862B302" w14:textId="201D16D6" w:rsidTr="00FC286A">
        <w:tc>
          <w:tcPr>
            <w:tcW w:w="1252" w:type="pct"/>
            <w:vMerge/>
            <w:vAlign w:val="center"/>
          </w:tcPr>
          <w:p w14:paraId="0C4A37D0" w14:textId="77777777" w:rsidR="00FB5AE2" w:rsidRDefault="00FB5AE2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164BE37B" w14:textId="04EAD876" w:rsidR="00FB5AE2" w:rsidRDefault="00FB5AE2" w:rsidP="00A651D3">
            <w:pPr>
              <w:spacing w:line="276" w:lineRule="auto"/>
              <w:jc w:val="center"/>
            </w:pPr>
            <w:r w:rsidRPr="0079799B">
              <w:t>Slope</w:t>
            </w:r>
          </w:p>
        </w:tc>
        <w:tc>
          <w:tcPr>
            <w:tcW w:w="1249" w:type="pct"/>
            <w:vMerge/>
            <w:tcBorders>
              <w:top w:val="nil"/>
              <w:bottom w:val="nil"/>
            </w:tcBorders>
            <w:vAlign w:val="center"/>
          </w:tcPr>
          <w:p w14:paraId="32E970C5" w14:textId="77777777" w:rsidR="00FB5AE2" w:rsidRPr="0079799B" w:rsidRDefault="00FB5AE2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Merge/>
            <w:tcBorders>
              <w:top w:val="nil"/>
              <w:bottom w:val="nil"/>
            </w:tcBorders>
            <w:vAlign w:val="center"/>
          </w:tcPr>
          <w:p w14:paraId="1701D042" w14:textId="1388A90C" w:rsidR="00FB5AE2" w:rsidRPr="0063128C" w:rsidRDefault="00FB5AE2" w:rsidP="00A651D3">
            <w:pPr>
              <w:spacing w:line="276" w:lineRule="auto"/>
              <w:jc w:val="center"/>
              <w:rPr>
                <w:strike/>
                <w:highlight w:val="yellow"/>
              </w:rPr>
            </w:pPr>
          </w:p>
        </w:tc>
      </w:tr>
      <w:tr w:rsidR="00FB5AE2" w14:paraId="3F5EC0C7" w14:textId="3B9F3683" w:rsidTr="00FC286A">
        <w:tc>
          <w:tcPr>
            <w:tcW w:w="1252" w:type="pct"/>
            <w:vMerge/>
            <w:vAlign w:val="center"/>
          </w:tcPr>
          <w:p w14:paraId="5268374D" w14:textId="77777777" w:rsidR="00FB5AE2" w:rsidRDefault="00FB5AE2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031E603D" w14:textId="0199BD53" w:rsidR="00FB5AE2" w:rsidRDefault="00FB5AE2" w:rsidP="00A651D3">
            <w:pPr>
              <w:spacing w:line="276" w:lineRule="auto"/>
              <w:jc w:val="center"/>
            </w:pPr>
            <w:r w:rsidRPr="0079799B">
              <w:t>List</w:t>
            </w:r>
          </w:p>
        </w:tc>
        <w:tc>
          <w:tcPr>
            <w:tcW w:w="1249" w:type="pct"/>
            <w:vMerge/>
            <w:tcBorders>
              <w:top w:val="nil"/>
              <w:bottom w:val="nil"/>
            </w:tcBorders>
            <w:vAlign w:val="center"/>
          </w:tcPr>
          <w:p w14:paraId="20A2E7D9" w14:textId="77777777" w:rsidR="00FB5AE2" w:rsidRPr="0079799B" w:rsidRDefault="00FB5AE2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Merge/>
            <w:tcBorders>
              <w:top w:val="nil"/>
              <w:bottom w:val="nil"/>
            </w:tcBorders>
            <w:vAlign w:val="center"/>
          </w:tcPr>
          <w:p w14:paraId="65FB24D1" w14:textId="17CCDF78" w:rsidR="00FB5AE2" w:rsidRPr="0063128C" w:rsidRDefault="00FB5AE2" w:rsidP="00A651D3">
            <w:pPr>
              <w:spacing w:line="276" w:lineRule="auto"/>
              <w:jc w:val="center"/>
              <w:rPr>
                <w:strike/>
                <w:highlight w:val="yellow"/>
              </w:rPr>
            </w:pPr>
          </w:p>
        </w:tc>
      </w:tr>
      <w:tr w:rsidR="00FB5AE2" w14:paraId="3FF1BBBE" w14:textId="6EC04EF9" w:rsidTr="00FC286A">
        <w:tc>
          <w:tcPr>
            <w:tcW w:w="1252" w:type="pct"/>
            <w:vMerge/>
            <w:vAlign w:val="center"/>
          </w:tcPr>
          <w:p w14:paraId="27A7DAD2" w14:textId="77777777" w:rsidR="00FB5AE2" w:rsidRDefault="00FB5AE2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6D826F38" w14:textId="6C408188" w:rsidR="00FB5AE2" w:rsidRDefault="00FB5AE2" w:rsidP="00A651D3">
            <w:pPr>
              <w:spacing w:line="276" w:lineRule="auto"/>
              <w:jc w:val="center"/>
            </w:pPr>
            <w:r w:rsidRPr="0079799B">
              <w:t>Relation</w:t>
            </w:r>
          </w:p>
        </w:tc>
        <w:tc>
          <w:tcPr>
            <w:tcW w:w="1249" w:type="pct"/>
            <w:vMerge/>
            <w:tcBorders>
              <w:top w:val="nil"/>
              <w:bottom w:val="nil"/>
            </w:tcBorders>
            <w:vAlign w:val="center"/>
          </w:tcPr>
          <w:p w14:paraId="7244D175" w14:textId="77777777" w:rsidR="00FB5AE2" w:rsidRPr="0079799B" w:rsidRDefault="00FB5AE2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vMerge/>
            <w:tcBorders>
              <w:top w:val="nil"/>
              <w:bottom w:val="nil"/>
            </w:tcBorders>
            <w:vAlign w:val="center"/>
          </w:tcPr>
          <w:p w14:paraId="62A2999F" w14:textId="3A5B778D" w:rsidR="00FB5AE2" w:rsidRPr="0063128C" w:rsidRDefault="00FB5AE2" w:rsidP="00A651D3">
            <w:pPr>
              <w:spacing w:line="276" w:lineRule="auto"/>
              <w:jc w:val="center"/>
              <w:rPr>
                <w:strike/>
                <w:highlight w:val="yellow"/>
              </w:rPr>
            </w:pPr>
          </w:p>
        </w:tc>
      </w:tr>
      <w:tr w:rsidR="003D2EC7" w14:paraId="29BC75C1" w14:textId="12EC49A6" w:rsidTr="00FC286A">
        <w:tc>
          <w:tcPr>
            <w:tcW w:w="1252" w:type="pct"/>
            <w:vMerge/>
            <w:vAlign w:val="center"/>
          </w:tcPr>
          <w:p w14:paraId="007C138E" w14:textId="77777777" w:rsidR="003D2EC7" w:rsidRDefault="003D2EC7" w:rsidP="00A651D3">
            <w:pPr>
              <w:spacing w:line="276" w:lineRule="auto"/>
              <w:jc w:val="center"/>
            </w:pPr>
          </w:p>
        </w:tc>
        <w:tc>
          <w:tcPr>
            <w:tcW w:w="1251" w:type="pct"/>
            <w:vAlign w:val="center"/>
          </w:tcPr>
          <w:p w14:paraId="3306DF97" w14:textId="7160A30F" w:rsidR="003D2EC7" w:rsidRDefault="003D2EC7" w:rsidP="00A651D3">
            <w:pPr>
              <w:spacing w:line="276" w:lineRule="auto"/>
              <w:jc w:val="center"/>
            </w:pPr>
            <w:r w:rsidRPr="0079799B">
              <w:t>Function Inspector</w:t>
            </w:r>
          </w:p>
        </w:tc>
        <w:tc>
          <w:tcPr>
            <w:tcW w:w="1249" w:type="pct"/>
            <w:tcBorders>
              <w:top w:val="nil"/>
            </w:tcBorders>
            <w:vAlign w:val="center"/>
          </w:tcPr>
          <w:p w14:paraId="71ECDC1F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  <w:tc>
          <w:tcPr>
            <w:tcW w:w="1248" w:type="pct"/>
            <w:tcBorders>
              <w:top w:val="nil"/>
            </w:tcBorders>
            <w:vAlign w:val="center"/>
          </w:tcPr>
          <w:p w14:paraId="0DD21377" w14:textId="77777777" w:rsidR="003D2EC7" w:rsidRPr="0079799B" w:rsidRDefault="003D2EC7" w:rsidP="00A651D3">
            <w:pPr>
              <w:spacing w:line="276" w:lineRule="auto"/>
              <w:jc w:val="center"/>
            </w:pPr>
          </w:p>
        </w:tc>
      </w:tr>
    </w:tbl>
    <w:p w14:paraId="4D3745E8" w14:textId="42CA393B" w:rsidR="00F6357B" w:rsidRDefault="00CE0CF8" w:rsidP="00EC48FB">
      <w:pPr>
        <w:wordWrap w:val="0"/>
        <w:rPr>
          <w:iCs/>
          <w:color w:val="000000" w:themeColor="text1"/>
          <w:sz w:val="18"/>
          <w:szCs w:val="18"/>
        </w:rPr>
      </w:pPr>
      <w:r w:rsidRPr="00775367">
        <w:rPr>
          <w:iCs/>
          <w:color w:val="000000" w:themeColor="text1"/>
          <w:sz w:val="18"/>
          <w:szCs w:val="18"/>
        </w:rPr>
        <w:t>Note.</w:t>
      </w:r>
      <w:r>
        <w:rPr>
          <w:iCs/>
          <w:color w:val="000000" w:themeColor="text1"/>
          <w:sz w:val="18"/>
          <w:szCs w:val="18"/>
        </w:rPr>
        <w:t xml:space="preserve"> R</w:t>
      </w:r>
      <w:r>
        <w:rPr>
          <w:rFonts w:hint="eastAsia"/>
          <w:iCs/>
          <w:color w:val="000000" w:themeColor="text1"/>
          <w:sz w:val="18"/>
          <w:szCs w:val="18"/>
        </w:rPr>
        <w:t>etri</w:t>
      </w:r>
      <w:r>
        <w:rPr>
          <w:iCs/>
          <w:color w:val="000000" w:themeColor="text1"/>
          <w:sz w:val="18"/>
          <w:szCs w:val="18"/>
        </w:rPr>
        <w:t xml:space="preserve">eved from </w:t>
      </w:r>
      <w:hyperlink r:id="rId9" w:history="1">
        <w:r w:rsidRPr="007F69DB">
          <w:rPr>
            <w:rStyle w:val="a5"/>
            <w:iCs/>
            <w:sz w:val="18"/>
            <w:szCs w:val="18"/>
          </w:rPr>
          <w:t>https://geogebra.github.io/docs/manual/en/</w:t>
        </w:r>
      </w:hyperlink>
    </w:p>
    <w:p w14:paraId="5B75C096" w14:textId="77777777" w:rsidR="00E2193C" w:rsidRDefault="00E2193C" w:rsidP="00EC48FB">
      <w:pPr>
        <w:wordWrap w:val="0"/>
      </w:pPr>
    </w:p>
    <w:p w14:paraId="03B45823" w14:textId="00119DC5" w:rsidR="00E7387D" w:rsidRDefault="00EC48FB" w:rsidP="00CB535D">
      <w:r w:rsidRPr="006D33DE">
        <w:t>Table A</w:t>
      </w:r>
      <w:r>
        <w:t>2</w:t>
      </w:r>
      <w:r>
        <w:rPr>
          <w:rFonts w:hint="eastAsia"/>
        </w:rPr>
        <w:t>.</w:t>
      </w:r>
      <w:r>
        <w:t xml:space="preserve"> T</w:t>
      </w:r>
      <w:r w:rsidRPr="00A11C62">
        <w:t xml:space="preserve">ools in </w:t>
      </w:r>
      <w:r w:rsidR="00F6357B" w:rsidRPr="006610D1">
        <w:t>The Geometer</w:t>
      </w:r>
      <w:r w:rsidR="00F6357B">
        <w:t>’</w:t>
      </w:r>
      <w:r w:rsidR="00F6357B" w:rsidRPr="006610D1">
        <w:t>s Sketchpad</w:t>
      </w:r>
      <w:r w:rsidR="00F6357B">
        <w:t xml:space="preserve"> </w:t>
      </w:r>
      <w:r w:rsidR="00F6357B" w:rsidRPr="00392938">
        <w:t xml:space="preserve">reference </w:t>
      </w:r>
      <w:proofErr w:type="spellStart"/>
      <w:r w:rsidR="00F6357B" w:rsidRPr="00392938">
        <w:t>center</w:t>
      </w:r>
      <w:proofErr w:type="spellEnd"/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288"/>
        <w:gridCol w:w="2707"/>
        <w:gridCol w:w="1328"/>
        <w:gridCol w:w="3179"/>
      </w:tblGrid>
      <w:tr w:rsidR="00EF0304" w14:paraId="76C0EC28" w14:textId="66D783EC" w:rsidTr="008B2DD9">
        <w:tc>
          <w:tcPr>
            <w:tcW w:w="604" w:type="pct"/>
            <w:vAlign w:val="center"/>
          </w:tcPr>
          <w:p w14:paraId="70FA0362" w14:textId="02003C44" w:rsidR="00EF0304" w:rsidRDefault="00EF0304" w:rsidP="00A651D3">
            <w:pPr>
              <w:spacing w:line="276" w:lineRule="auto"/>
              <w:jc w:val="center"/>
            </w:pPr>
            <w:r>
              <w:t>Tools</w:t>
            </w:r>
          </w:p>
        </w:tc>
        <w:tc>
          <w:tcPr>
            <w:tcW w:w="2426" w:type="pct"/>
            <w:gridSpan w:val="2"/>
            <w:vAlign w:val="center"/>
          </w:tcPr>
          <w:p w14:paraId="1516A5D4" w14:textId="4E2D15CB" w:rsidR="00EF0304" w:rsidRDefault="00EF0304" w:rsidP="00A651D3">
            <w:pPr>
              <w:spacing w:line="276" w:lineRule="auto"/>
              <w:jc w:val="center"/>
            </w:pPr>
            <w:r>
              <w:rPr>
                <w:rFonts w:hint="eastAsia"/>
              </w:rPr>
              <w:t>Sub</w:t>
            </w:r>
            <w:r>
              <w:t xml:space="preserve"> Tools</w:t>
            </w:r>
          </w:p>
        </w:tc>
        <w:tc>
          <w:tcPr>
            <w:tcW w:w="126" w:type="pct"/>
            <w:vAlign w:val="center"/>
          </w:tcPr>
          <w:p w14:paraId="20E4709D" w14:textId="5C65B3A8" w:rsidR="00EF0304" w:rsidRDefault="00EF0304" w:rsidP="00A651D3">
            <w:pPr>
              <w:spacing w:line="276" w:lineRule="auto"/>
              <w:jc w:val="center"/>
            </w:pPr>
            <w:r>
              <w:t>Tools</w:t>
            </w:r>
          </w:p>
        </w:tc>
        <w:tc>
          <w:tcPr>
            <w:tcW w:w="1844" w:type="pct"/>
            <w:vAlign w:val="center"/>
          </w:tcPr>
          <w:p w14:paraId="01DD7C67" w14:textId="59C437EE" w:rsidR="00EF0304" w:rsidRDefault="00EF0304" w:rsidP="00A651D3">
            <w:pPr>
              <w:spacing w:line="276" w:lineRule="auto"/>
              <w:jc w:val="center"/>
            </w:pPr>
            <w:r>
              <w:rPr>
                <w:rFonts w:hint="eastAsia"/>
              </w:rPr>
              <w:t>Sub</w:t>
            </w:r>
            <w:r>
              <w:t xml:space="preserve"> Tools</w:t>
            </w:r>
          </w:p>
        </w:tc>
      </w:tr>
      <w:tr w:rsidR="00EF0304" w14:paraId="5B010FB9" w14:textId="3DD17726" w:rsidTr="008B2DD9">
        <w:tc>
          <w:tcPr>
            <w:tcW w:w="604" w:type="pct"/>
            <w:vMerge w:val="restart"/>
            <w:vAlign w:val="center"/>
          </w:tcPr>
          <w:p w14:paraId="6230B26A" w14:textId="2F46130F" w:rsidR="00EF0304" w:rsidRDefault="00EF0304" w:rsidP="00A651D3">
            <w:pPr>
              <w:spacing w:line="276" w:lineRule="auto"/>
              <w:jc w:val="center"/>
            </w:pPr>
            <w:r w:rsidRPr="00A04BAD">
              <w:t>Arrow Tools</w:t>
            </w:r>
          </w:p>
        </w:tc>
        <w:tc>
          <w:tcPr>
            <w:tcW w:w="834" w:type="pct"/>
            <w:vAlign w:val="center"/>
          </w:tcPr>
          <w:p w14:paraId="01397E54" w14:textId="02932474" w:rsidR="00EF0304" w:rsidRDefault="00EF0304" w:rsidP="00A651D3">
            <w:pPr>
              <w:spacing w:line="276" w:lineRule="auto"/>
              <w:jc w:val="center"/>
            </w:pPr>
            <w:r w:rsidRPr="00A04BAD">
              <w:t>Drag Objects</w:t>
            </w:r>
          </w:p>
        </w:tc>
        <w:tc>
          <w:tcPr>
            <w:tcW w:w="1592" w:type="pct"/>
            <w:vAlign w:val="center"/>
          </w:tcPr>
          <w:p w14:paraId="15B00C9F" w14:textId="3E1FB5EA" w:rsidR="00EF0304" w:rsidRDefault="00EF0304" w:rsidP="00A651D3">
            <w:pPr>
              <w:spacing w:line="276" w:lineRule="auto"/>
              <w:jc w:val="center"/>
            </w:pPr>
            <w:r w:rsidRPr="008C6AA3">
              <w:t>Drag a Straight Object to a Specific Angle</w:t>
            </w:r>
          </w:p>
        </w:tc>
        <w:tc>
          <w:tcPr>
            <w:tcW w:w="126" w:type="pct"/>
            <w:vMerge w:val="restart"/>
            <w:vAlign w:val="center"/>
          </w:tcPr>
          <w:p w14:paraId="1DE0FAC5" w14:textId="0389BD08" w:rsidR="00EF0304" w:rsidRPr="00EF0304" w:rsidRDefault="00EF0304" w:rsidP="00A651D3">
            <w:pPr>
              <w:spacing w:line="276" w:lineRule="auto"/>
              <w:jc w:val="center"/>
            </w:pPr>
            <w:r w:rsidRPr="00A04BAD">
              <w:t>Compass Tool</w:t>
            </w:r>
          </w:p>
        </w:tc>
        <w:tc>
          <w:tcPr>
            <w:tcW w:w="1844" w:type="pct"/>
            <w:vAlign w:val="center"/>
          </w:tcPr>
          <w:p w14:paraId="22E861B8" w14:textId="56257C59" w:rsidR="00EF0304" w:rsidRDefault="00EF0304" w:rsidP="00A651D3">
            <w:pPr>
              <w:spacing w:line="276" w:lineRule="auto"/>
              <w:jc w:val="center"/>
            </w:pPr>
            <w:r w:rsidRPr="001D1AF8">
              <w:t>Construct a Circle</w:t>
            </w:r>
          </w:p>
        </w:tc>
      </w:tr>
      <w:tr w:rsidR="00EF0304" w14:paraId="2C3B494F" w14:textId="2981F1DB" w:rsidTr="008B2DD9">
        <w:tc>
          <w:tcPr>
            <w:tcW w:w="604" w:type="pct"/>
            <w:vMerge/>
            <w:vAlign w:val="center"/>
          </w:tcPr>
          <w:p w14:paraId="3C492C0E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14:paraId="5E2BDB5E" w14:textId="3B22CABC" w:rsidR="00EF0304" w:rsidRPr="00A04BAD" w:rsidRDefault="00EF0304" w:rsidP="00A651D3">
            <w:pPr>
              <w:spacing w:line="276" w:lineRule="auto"/>
              <w:jc w:val="center"/>
            </w:pPr>
            <w:r w:rsidRPr="00A04BAD">
              <w:t>Select and Deselect Objects</w:t>
            </w:r>
          </w:p>
        </w:tc>
        <w:tc>
          <w:tcPr>
            <w:tcW w:w="1592" w:type="pct"/>
            <w:vAlign w:val="center"/>
          </w:tcPr>
          <w:p w14:paraId="538B8D86" w14:textId="1F101A51" w:rsidR="00EF0304" w:rsidRDefault="00EF0304" w:rsidP="00A651D3">
            <w:pPr>
              <w:spacing w:line="276" w:lineRule="auto"/>
              <w:jc w:val="center"/>
            </w:pPr>
            <w:r w:rsidRPr="008C6AA3">
              <w:t>Select or Deselect a Single Object</w:t>
            </w:r>
          </w:p>
        </w:tc>
        <w:tc>
          <w:tcPr>
            <w:tcW w:w="126" w:type="pct"/>
            <w:vMerge/>
            <w:vAlign w:val="center"/>
          </w:tcPr>
          <w:p w14:paraId="2BC1287F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4C409AAA" w14:textId="7720551E" w:rsidR="00EF0304" w:rsidRDefault="00EF0304" w:rsidP="00A651D3">
            <w:pPr>
              <w:spacing w:line="276" w:lineRule="auto"/>
              <w:jc w:val="center"/>
            </w:pPr>
            <w:r w:rsidRPr="001D1AF8">
              <w:t>Attach a Circle to an Existing Object</w:t>
            </w:r>
          </w:p>
        </w:tc>
      </w:tr>
      <w:tr w:rsidR="00EF0304" w14:paraId="1C574FD5" w14:textId="1467D0FE" w:rsidTr="008B2DD9">
        <w:tc>
          <w:tcPr>
            <w:tcW w:w="604" w:type="pct"/>
            <w:vMerge/>
            <w:vAlign w:val="center"/>
          </w:tcPr>
          <w:p w14:paraId="15C9535D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678FCD8E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12CDB853" w14:textId="0CD1CD82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rPr>
                <w:rFonts w:hint="eastAsia"/>
              </w:rPr>
              <w:t>Deselect All Objects</w:t>
            </w:r>
          </w:p>
        </w:tc>
        <w:tc>
          <w:tcPr>
            <w:tcW w:w="126" w:type="pct"/>
            <w:vMerge/>
            <w:vAlign w:val="center"/>
          </w:tcPr>
          <w:p w14:paraId="792505AA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20148183" w14:textId="2E6E6A98" w:rsidR="00EF0304" w:rsidRDefault="00EF0304" w:rsidP="00A651D3">
            <w:pPr>
              <w:spacing w:line="276" w:lineRule="auto"/>
              <w:jc w:val="center"/>
            </w:pPr>
            <w:r w:rsidRPr="001D1AF8">
              <w:t>Related Commands</w:t>
            </w:r>
          </w:p>
        </w:tc>
      </w:tr>
      <w:tr w:rsidR="00EF0304" w14:paraId="3094691A" w14:textId="6056B625" w:rsidTr="008B2DD9">
        <w:tc>
          <w:tcPr>
            <w:tcW w:w="604" w:type="pct"/>
            <w:vMerge/>
            <w:vAlign w:val="center"/>
          </w:tcPr>
          <w:p w14:paraId="0063FFAB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17540463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0D390576" w14:textId="6C7B53AF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Prevent Accidental Deselection</w:t>
            </w:r>
          </w:p>
        </w:tc>
        <w:tc>
          <w:tcPr>
            <w:tcW w:w="126" w:type="pct"/>
            <w:vMerge/>
            <w:vAlign w:val="center"/>
          </w:tcPr>
          <w:p w14:paraId="5F934A40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5906D6B4" w14:textId="5CFC0516" w:rsidR="00EF0304" w:rsidRDefault="00EF0304" w:rsidP="00A651D3">
            <w:pPr>
              <w:spacing w:line="276" w:lineRule="auto"/>
              <w:jc w:val="center"/>
            </w:pPr>
            <w:r w:rsidRPr="001D1AF8">
              <w:t>Construct a Circle with its Radius Point at a Specific Angle</w:t>
            </w:r>
          </w:p>
        </w:tc>
      </w:tr>
      <w:tr w:rsidR="00EF0304" w14:paraId="54B1C348" w14:textId="1EE3AB12" w:rsidTr="008B2DD9">
        <w:tc>
          <w:tcPr>
            <w:tcW w:w="604" w:type="pct"/>
            <w:vMerge/>
            <w:vAlign w:val="center"/>
          </w:tcPr>
          <w:p w14:paraId="295620DB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68372D59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27D3AD97" w14:textId="5650FDF1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Select Multiple Objects by Clicking</w:t>
            </w:r>
          </w:p>
        </w:tc>
        <w:tc>
          <w:tcPr>
            <w:tcW w:w="126" w:type="pct"/>
            <w:vMerge w:val="restart"/>
            <w:vAlign w:val="center"/>
          </w:tcPr>
          <w:p w14:paraId="7EB72FCD" w14:textId="4B5BFBDA" w:rsidR="00EF0304" w:rsidRDefault="00EF0304" w:rsidP="00A651D3">
            <w:pPr>
              <w:spacing w:line="276" w:lineRule="auto"/>
              <w:jc w:val="center"/>
            </w:pPr>
            <w:r w:rsidRPr="00A04BAD">
              <w:t>Straightedge Tools</w:t>
            </w:r>
          </w:p>
        </w:tc>
        <w:tc>
          <w:tcPr>
            <w:tcW w:w="1844" w:type="pct"/>
            <w:vAlign w:val="center"/>
          </w:tcPr>
          <w:p w14:paraId="7F328AFB" w14:textId="22D9B263" w:rsidR="00EF0304" w:rsidRDefault="00EF0304" w:rsidP="00A651D3">
            <w:pPr>
              <w:spacing w:line="276" w:lineRule="auto"/>
              <w:jc w:val="center"/>
            </w:pPr>
            <w:r w:rsidRPr="001D1AF8">
              <w:t>Segment Tool</w:t>
            </w:r>
          </w:p>
        </w:tc>
      </w:tr>
      <w:tr w:rsidR="00EF0304" w14:paraId="0C8C57E9" w14:textId="26EE97EA" w:rsidTr="008B2DD9">
        <w:tc>
          <w:tcPr>
            <w:tcW w:w="604" w:type="pct"/>
            <w:vMerge/>
            <w:vAlign w:val="center"/>
          </w:tcPr>
          <w:p w14:paraId="0E022204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02DFADD4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5A1C3E3C" w14:textId="09904B12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Select Multiple Objects with a Selection Rectangle</w:t>
            </w:r>
          </w:p>
        </w:tc>
        <w:tc>
          <w:tcPr>
            <w:tcW w:w="126" w:type="pct"/>
            <w:vMerge/>
            <w:vAlign w:val="center"/>
          </w:tcPr>
          <w:p w14:paraId="088C61B0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22ED1B44" w14:textId="149D51CA" w:rsidR="00EF0304" w:rsidRDefault="00EF0304" w:rsidP="00A651D3">
            <w:pPr>
              <w:spacing w:line="276" w:lineRule="auto"/>
              <w:jc w:val="center"/>
            </w:pPr>
            <w:r w:rsidRPr="001D1AF8">
              <w:t>Ray Tool</w:t>
            </w:r>
          </w:p>
        </w:tc>
      </w:tr>
      <w:tr w:rsidR="00EF0304" w14:paraId="41C56B09" w14:textId="779CAD73" w:rsidTr="008B2DD9">
        <w:tc>
          <w:tcPr>
            <w:tcW w:w="604" w:type="pct"/>
            <w:vMerge/>
            <w:vAlign w:val="center"/>
          </w:tcPr>
          <w:p w14:paraId="4E97AB8B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2B9CCC23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39502FFC" w14:textId="145E4F02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Select Objects Using the Tab Key</w:t>
            </w:r>
          </w:p>
        </w:tc>
        <w:tc>
          <w:tcPr>
            <w:tcW w:w="126" w:type="pct"/>
            <w:vMerge/>
            <w:vAlign w:val="center"/>
          </w:tcPr>
          <w:p w14:paraId="544DA525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7B9FA078" w14:textId="72577358" w:rsidR="00EF0304" w:rsidRDefault="00EF0304" w:rsidP="00A651D3">
            <w:pPr>
              <w:spacing w:line="276" w:lineRule="auto"/>
              <w:jc w:val="center"/>
            </w:pPr>
            <w:r w:rsidRPr="001D1AF8">
              <w:t>Line Tool</w:t>
            </w:r>
          </w:p>
        </w:tc>
      </w:tr>
      <w:tr w:rsidR="00EF0304" w14:paraId="132D494E" w14:textId="1A453797" w:rsidTr="008B2DD9">
        <w:tc>
          <w:tcPr>
            <w:tcW w:w="604" w:type="pct"/>
            <w:vMerge/>
            <w:vAlign w:val="center"/>
          </w:tcPr>
          <w:p w14:paraId="70001ABE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4F0EE010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24936A9D" w14:textId="77777777" w:rsidR="00EF0304" w:rsidRDefault="00EF0304" w:rsidP="00A651D3">
            <w:pPr>
              <w:spacing w:line="276" w:lineRule="auto"/>
              <w:jc w:val="center"/>
            </w:pPr>
            <w:r w:rsidRPr="008C6AA3">
              <w:t>Select All Objects, or All Objects of a Specific Type</w:t>
            </w:r>
          </w:p>
          <w:p w14:paraId="08B6952A" w14:textId="7834AA27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lastRenderedPageBreak/>
              <w:t>Select One of Several Overlapping Objects</w:t>
            </w:r>
          </w:p>
        </w:tc>
        <w:tc>
          <w:tcPr>
            <w:tcW w:w="126" w:type="pct"/>
            <w:vMerge/>
            <w:vAlign w:val="center"/>
          </w:tcPr>
          <w:p w14:paraId="5F852D72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54A81AF2" w14:textId="1FF0E351" w:rsidR="00EF0304" w:rsidRDefault="00EF0304" w:rsidP="00A651D3">
            <w:pPr>
              <w:spacing w:line="276" w:lineRule="auto"/>
              <w:jc w:val="center"/>
            </w:pPr>
            <w:r w:rsidRPr="001D1AF8">
              <w:t>Related Commands</w:t>
            </w:r>
          </w:p>
        </w:tc>
      </w:tr>
      <w:tr w:rsidR="00EF0304" w14:paraId="16F7CCF7" w14:textId="7890DF17" w:rsidTr="008B2DD9">
        <w:tc>
          <w:tcPr>
            <w:tcW w:w="604" w:type="pct"/>
            <w:vMerge/>
            <w:vAlign w:val="center"/>
          </w:tcPr>
          <w:p w14:paraId="721D3DDE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66DB68C1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0A4E9EBD" w14:textId="6BE55BEE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Select the Parents or Children of an Object</w:t>
            </w:r>
          </w:p>
        </w:tc>
        <w:tc>
          <w:tcPr>
            <w:tcW w:w="126" w:type="pct"/>
            <w:vMerge/>
            <w:vAlign w:val="center"/>
          </w:tcPr>
          <w:p w14:paraId="052C7E59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4232719E" w14:textId="774D6713" w:rsidR="00EF0304" w:rsidRDefault="00EF0304" w:rsidP="00A651D3">
            <w:pPr>
              <w:spacing w:line="276" w:lineRule="auto"/>
              <w:jc w:val="center"/>
            </w:pPr>
            <w:r w:rsidRPr="001D1AF8">
              <w:t>Construct a Straight Object at a Specific Angle</w:t>
            </w:r>
          </w:p>
        </w:tc>
      </w:tr>
      <w:tr w:rsidR="00EF0304" w14:paraId="7BFAE94A" w14:textId="601F040F" w:rsidTr="008B2DD9">
        <w:tc>
          <w:tcPr>
            <w:tcW w:w="604" w:type="pct"/>
            <w:vMerge/>
            <w:vAlign w:val="center"/>
          </w:tcPr>
          <w:p w14:paraId="110905A2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2229C749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37CEEE2C" w14:textId="6F2DBBF0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Select an Action Button</w:t>
            </w:r>
          </w:p>
        </w:tc>
        <w:tc>
          <w:tcPr>
            <w:tcW w:w="126" w:type="pct"/>
            <w:vMerge/>
            <w:vAlign w:val="center"/>
          </w:tcPr>
          <w:p w14:paraId="1893DFBC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69FF533C" w14:textId="6F783D22" w:rsidR="00EF0304" w:rsidRDefault="00EF0304" w:rsidP="00A651D3">
            <w:pPr>
              <w:spacing w:line="276" w:lineRule="auto"/>
              <w:jc w:val="center"/>
            </w:pPr>
            <w:r w:rsidRPr="001D1AF8">
              <w:t>Attach a Straight Object to an Existing Object</w:t>
            </w:r>
          </w:p>
        </w:tc>
      </w:tr>
      <w:tr w:rsidR="00EF0304" w14:paraId="1208C9A4" w14:textId="07618404" w:rsidTr="008B2DD9">
        <w:tc>
          <w:tcPr>
            <w:tcW w:w="604" w:type="pct"/>
            <w:vMerge/>
            <w:vAlign w:val="center"/>
          </w:tcPr>
          <w:p w14:paraId="69CA5B5F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13203264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5539E8DD" w14:textId="1EE72ADE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Select a Moving Point</w:t>
            </w:r>
          </w:p>
        </w:tc>
        <w:tc>
          <w:tcPr>
            <w:tcW w:w="126" w:type="pct"/>
            <w:vMerge w:val="restart"/>
            <w:vAlign w:val="center"/>
          </w:tcPr>
          <w:p w14:paraId="29A74B84" w14:textId="72CE3DA8" w:rsidR="00EF0304" w:rsidRDefault="00EF0304" w:rsidP="00A651D3">
            <w:pPr>
              <w:spacing w:line="276" w:lineRule="auto"/>
              <w:jc w:val="center"/>
            </w:pPr>
            <w:r w:rsidRPr="00A04BAD">
              <w:t>Polygon Tools</w:t>
            </w:r>
          </w:p>
        </w:tc>
        <w:tc>
          <w:tcPr>
            <w:tcW w:w="1844" w:type="pct"/>
            <w:vAlign w:val="center"/>
          </w:tcPr>
          <w:p w14:paraId="59ABC322" w14:textId="6D203D0E" w:rsidR="00EF0304" w:rsidRDefault="00EF0304" w:rsidP="00A651D3">
            <w:pPr>
              <w:spacing w:line="276" w:lineRule="auto"/>
              <w:jc w:val="center"/>
            </w:pPr>
            <w:r w:rsidRPr="00D41455">
              <w:t>Polygon Tool</w:t>
            </w:r>
          </w:p>
        </w:tc>
      </w:tr>
      <w:tr w:rsidR="00EF0304" w14:paraId="2A0AE47E" w14:textId="2E7CDA32" w:rsidTr="008B2DD9">
        <w:tc>
          <w:tcPr>
            <w:tcW w:w="604" w:type="pct"/>
            <w:vMerge/>
            <w:vAlign w:val="center"/>
          </w:tcPr>
          <w:p w14:paraId="14392023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14:paraId="6E928E84" w14:textId="53BE006A" w:rsidR="00EF0304" w:rsidRPr="00A04BAD" w:rsidRDefault="00EF0304" w:rsidP="00A651D3">
            <w:pPr>
              <w:spacing w:line="276" w:lineRule="auto"/>
              <w:jc w:val="center"/>
            </w:pPr>
            <w:r w:rsidRPr="00A04BAD">
              <w:t>Other Arrow Actions</w:t>
            </w:r>
          </w:p>
        </w:tc>
        <w:tc>
          <w:tcPr>
            <w:tcW w:w="1592" w:type="pct"/>
            <w:vAlign w:val="center"/>
          </w:tcPr>
          <w:p w14:paraId="077259D0" w14:textId="2FBAF142" w:rsidR="00EF0304" w:rsidRDefault="00EF0304" w:rsidP="00A651D3">
            <w:pPr>
              <w:spacing w:line="276" w:lineRule="auto"/>
              <w:jc w:val="center"/>
            </w:pPr>
            <w:r w:rsidRPr="008C6AA3">
              <w:t xml:space="preserve">Mark a </w:t>
            </w:r>
            <w:proofErr w:type="spellStart"/>
            <w:r w:rsidRPr="008C6AA3">
              <w:t>Center</w:t>
            </w:r>
            <w:proofErr w:type="spellEnd"/>
            <w:r w:rsidRPr="008C6AA3">
              <w:t xml:space="preserve"> or Mirror</w:t>
            </w:r>
          </w:p>
        </w:tc>
        <w:tc>
          <w:tcPr>
            <w:tcW w:w="126" w:type="pct"/>
            <w:vMerge/>
            <w:vAlign w:val="center"/>
          </w:tcPr>
          <w:p w14:paraId="48EC3DC7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4E1068B5" w14:textId="08D33900" w:rsidR="00EF0304" w:rsidRDefault="00EF0304" w:rsidP="00A651D3">
            <w:pPr>
              <w:spacing w:line="276" w:lineRule="auto"/>
              <w:jc w:val="center"/>
            </w:pPr>
            <w:r w:rsidRPr="00D41455">
              <w:t>Polygon and Edges Tool</w:t>
            </w:r>
          </w:p>
        </w:tc>
      </w:tr>
      <w:tr w:rsidR="00EF0304" w14:paraId="38BFD833" w14:textId="45E5234A" w:rsidTr="008B2DD9">
        <w:tc>
          <w:tcPr>
            <w:tcW w:w="604" w:type="pct"/>
            <w:vMerge/>
            <w:vAlign w:val="center"/>
          </w:tcPr>
          <w:p w14:paraId="036A3F8C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1E149F59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1831E9BC" w14:textId="31C65036" w:rsidR="00EF0304" w:rsidRDefault="00EF0304" w:rsidP="00A651D3">
            <w:pPr>
              <w:spacing w:line="276" w:lineRule="auto"/>
              <w:jc w:val="center"/>
            </w:pPr>
            <w:r w:rsidRPr="008C6AA3">
              <w:t>Edit a Calculation or Function</w:t>
            </w:r>
          </w:p>
        </w:tc>
        <w:tc>
          <w:tcPr>
            <w:tcW w:w="126" w:type="pct"/>
            <w:vMerge/>
            <w:vAlign w:val="center"/>
          </w:tcPr>
          <w:p w14:paraId="4DE080F3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69CC98EB" w14:textId="2A3E72AB" w:rsidR="00EF0304" w:rsidRDefault="00EF0304" w:rsidP="00A651D3">
            <w:pPr>
              <w:spacing w:line="276" w:lineRule="auto"/>
              <w:jc w:val="center"/>
            </w:pPr>
            <w:r w:rsidRPr="00D41455">
              <w:t>Polygon Edges Tool</w:t>
            </w:r>
          </w:p>
        </w:tc>
      </w:tr>
      <w:tr w:rsidR="00EF0304" w14:paraId="70F60107" w14:textId="2AB2C4F0" w:rsidTr="008B2DD9">
        <w:tc>
          <w:tcPr>
            <w:tcW w:w="604" w:type="pct"/>
            <w:vMerge/>
            <w:vAlign w:val="center"/>
          </w:tcPr>
          <w:p w14:paraId="705C97B4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2B34B8B9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209F4D14" w14:textId="1FFFFC4A" w:rsidR="00EF0304" w:rsidRPr="008C6AA3" w:rsidRDefault="00EF0304" w:rsidP="00A651D3">
            <w:pPr>
              <w:spacing w:line="276" w:lineRule="auto"/>
              <w:jc w:val="center"/>
            </w:pPr>
            <w:r w:rsidRPr="008C6AA3">
              <w:t>Change the Value of a Parameter</w:t>
            </w:r>
          </w:p>
        </w:tc>
        <w:tc>
          <w:tcPr>
            <w:tcW w:w="126" w:type="pct"/>
            <w:vMerge/>
            <w:vAlign w:val="center"/>
          </w:tcPr>
          <w:p w14:paraId="1A5CB0C4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293EF0FE" w14:textId="38C1D068" w:rsidR="00EF0304" w:rsidRDefault="00EF0304" w:rsidP="00A651D3">
            <w:pPr>
              <w:spacing w:line="276" w:lineRule="auto"/>
              <w:jc w:val="center"/>
            </w:pPr>
            <w:r w:rsidRPr="00D41455">
              <w:t>Related Commands</w:t>
            </w:r>
          </w:p>
        </w:tc>
      </w:tr>
      <w:tr w:rsidR="00EF0304" w14:paraId="30EB612E" w14:textId="77642BC7" w:rsidTr="008B2DD9">
        <w:tc>
          <w:tcPr>
            <w:tcW w:w="604" w:type="pct"/>
            <w:vMerge/>
            <w:vAlign w:val="center"/>
          </w:tcPr>
          <w:p w14:paraId="628E7826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0EA427D8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4A993B5F" w14:textId="3A7E601A" w:rsidR="00EF0304" w:rsidRDefault="00EF0304" w:rsidP="00A651D3">
            <w:pPr>
              <w:spacing w:line="276" w:lineRule="auto"/>
              <w:jc w:val="center"/>
            </w:pPr>
            <w:r w:rsidRPr="008C6AA3">
              <w:t>Drag Labels and Edit Text</w:t>
            </w:r>
          </w:p>
        </w:tc>
        <w:tc>
          <w:tcPr>
            <w:tcW w:w="126" w:type="pct"/>
            <w:vMerge/>
            <w:vAlign w:val="center"/>
          </w:tcPr>
          <w:p w14:paraId="7387844D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6F8E59C3" w14:textId="7E64E7CA" w:rsidR="00EF0304" w:rsidRDefault="00EF0304" w:rsidP="00A651D3">
            <w:pPr>
              <w:spacing w:line="276" w:lineRule="auto"/>
              <w:jc w:val="center"/>
            </w:pPr>
            <w:r w:rsidRPr="00D41455">
              <w:t>Construct a Polygon with its Edges at Specific Angles</w:t>
            </w:r>
          </w:p>
        </w:tc>
      </w:tr>
      <w:tr w:rsidR="00EF0304" w14:paraId="09D4CF93" w14:textId="17A15087" w:rsidTr="008B2DD9">
        <w:tc>
          <w:tcPr>
            <w:tcW w:w="604" w:type="pct"/>
            <w:vMerge/>
            <w:vAlign w:val="center"/>
          </w:tcPr>
          <w:p w14:paraId="550A8BBE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109FD8C2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5F4B510F" w14:textId="1D398849" w:rsidR="00EF0304" w:rsidRDefault="00EF0304" w:rsidP="00A651D3">
            <w:pPr>
              <w:spacing w:line="276" w:lineRule="auto"/>
              <w:jc w:val="center"/>
            </w:pPr>
            <w:r w:rsidRPr="008C6AA3">
              <w:t>Construct a Point of Intersection</w:t>
            </w:r>
          </w:p>
        </w:tc>
        <w:tc>
          <w:tcPr>
            <w:tcW w:w="126" w:type="pct"/>
            <w:vMerge w:val="restart"/>
            <w:vAlign w:val="center"/>
          </w:tcPr>
          <w:p w14:paraId="67718A55" w14:textId="001D3190" w:rsidR="00EF0304" w:rsidRDefault="00EF0304" w:rsidP="00A651D3">
            <w:pPr>
              <w:spacing w:line="276" w:lineRule="auto"/>
              <w:jc w:val="center"/>
            </w:pPr>
            <w:r w:rsidRPr="00A04BAD">
              <w:t>Text Tool</w:t>
            </w:r>
          </w:p>
        </w:tc>
        <w:tc>
          <w:tcPr>
            <w:tcW w:w="1844" w:type="pct"/>
            <w:vAlign w:val="center"/>
          </w:tcPr>
          <w:p w14:paraId="540C0577" w14:textId="7B031A7B" w:rsidR="00EF0304" w:rsidRDefault="00EF0304" w:rsidP="00A651D3">
            <w:pPr>
              <w:spacing w:line="276" w:lineRule="auto"/>
              <w:jc w:val="center"/>
            </w:pPr>
            <w:r w:rsidRPr="00D41455">
              <w:t>Show or Hide a Label</w:t>
            </w:r>
          </w:p>
        </w:tc>
      </w:tr>
      <w:tr w:rsidR="00EF0304" w14:paraId="73706384" w14:textId="338133AE" w:rsidTr="008B2DD9">
        <w:tc>
          <w:tcPr>
            <w:tcW w:w="604" w:type="pct"/>
            <w:vMerge/>
            <w:vAlign w:val="center"/>
          </w:tcPr>
          <w:p w14:paraId="35D7CDD0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32FF8153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0F11220D" w14:textId="432E0CE5" w:rsidR="00EF0304" w:rsidRDefault="00EF0304" w:rsidP="00A651D3">
            <w:pPr>
              <w:spacing w:line="276" w:lineRule="auto"/>
              <w:jc w:val="center"/>
            </w:pPr>
            <w:r w:rsidRPr="008C6AA3">
              <w:t>Press an Action Button</w:t>
            </w:r>
          </w:p>
        </w:tc>
        <w:tc>
          <w:tcPr>
            <w:tcW w:w="126" w:type="pct"/>
            <w:vMerge/>
            <w:vAlign w:val="center"/>
          </w:tcPr>
          <w:p w14:paraId="1F53F87C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1D0210AF" w14:textId="411BD13A" w:rsidR="00EF0304" w:rsidRDefault="00EF0304" w:rsidP="00A651D3">
            <w:pPr>
              <w:spacing w:line="276" w:lineRule="auto"/>
              <w:jc w:val="center"/>
            </w:pPr>
            <w:r w:rsidRPr="00D41455">
              <w:t>Position or Change a Label</w:t>
            </w:r>
          </w:p>
        </w:tc>
      </w:tr>
      <w:tr w:rsidR="00EF0304" w14:paraId="560C12B5" w14:textId="20A0FB14" w:rsidTr="008B2DD9">
        <w:tc>
          <w:tcPr>
            <w:tcW w:w="604" w:type="pct"/>
            <w:vMerge/>
            <w:vAlign w:val="center"/>
          </w:tcPr>
          <w:p w14:paraId="3AEECDB9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76570A3F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0430FD24" w14:textId="25AC5483" w:rsidR="00EF0304" w:rsidRDefault="00EF0304" w:rsidP="00A651D3">
            <w:pPr>
              <w:spacing w:line="276" w:lineRule="auto"/>
              <w:jc w:val="center"/>
            </w:pPr>
            <w:r w:rsidRPr="008C6AA3">
              <w:t>Change an Axis</w:t>
            </w:r>
            <w:r>
              <w:t>’</w:t>
            </w:r>
            <w:r w:rsidRPr="008C6AA3">
              <w:t xml:space="preserve"> Scale</w:t>
            </w:r>
          </w:p>
        </w:tc>
        <w:tc>
          <w:tcPr>
            <w:tcW w:w="126" w:type="pct"/>
            <w:vMerge/>
            <w:vAlign w:val="center"/>
          </w:tcPr>
          <w:p w14:paraId="666BF111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003BFA72" w14:textId="63367F8D" w:rsidR="00EF0304" w:rsidRDefault="00EF0304" w:rsidP="00A651D3">
            <w:pPr>
              <w:spacing w:line="276" w:lineRule="auto"/>
              <w:jc w:val="center"/>
            </w:pPr>
            <w:r w:rsidRPr="00D41455">
              <w:t>Create a Caption</w:t>
            </w:r>
          </w:p>
        </w:tc>
      </w:tr>
      <w:tr w:rsidR="00EF0304" w14:paraId="22993ABB" w14:textId="008FCC9D" w:rsidTr="008B2DD9">
        <w:tc>
          <w:tcPr>
            <w:tcW w:w="604" w:type="pct"/>
            <w:vMerge/>
            <w:vAlign w:val="center"/>
          </w:tcPr>
          <w:p w14:paraId="1E936D22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18CE84F9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45D01335" w14:textId="2D6531C7" w:rsidR="00EF0304" w:rsidRDefault="00EF0304" w:rsidP="00A651D3">
            <w:pPr>
              <w:spacing w:line="276" w:lineRule="auto"/>
              <w:jc w:val="center"/>
            </w:pPr>
            <w:r w:rsidRPr="008C6AA3">
              <w:t>Resize a Picture</w:t>
            </w:r>
          </w:p>
        </w:tc>
        <w:tc>
          <w:tcPr>
            <w:tcW w:w="126" w:type="pct"/>
            <w:vMerge/>
            <w:vAlign w:val="center"/>
          </w:tcPr>
          <w:p w14:paraId="5A7DAE6C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5B6B84BE" w14:textId="3CC82A20" w:rsidR="00EF0304" w:rsidRDefault="00EF0304" w:rsidP="00A651D3">
            <w:pPr>
              <w:spacing w:line="276" w:lineRule="auto"/>
              <w:jc w:val="center"/>
            </w:pPr>
            <w:r w:rsidRPr="00D41455">
              <w:t>Edit a Caption</w:t>
            </w:r>
          </w:p>
        </w:tc>
      </w:tr>
      <w:tr w:rsidR="00EF0304" w14:paraId="5E8A1433" w14:textId="26D02C9C" w:rsidTr="008B2DD9">
        <w:tc>
          <w:tcPr>
            <w:tcW w:w="604" w:type="pct"/>
            <w:vMerge/>
            <w:vAlign w:val="center"/>
          </w:tcPr>
          <w:p w14:paraId="517F91FF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2610BF5A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6B899FC2" w14:textId="1E337204" w:rsidR="00EF0304" w:rsidRDefault="00EF0304" w:rsidP="00A651D3">
            <w:pPr>
              <w:spacing w:line="276" w:lineRule="auto"/>
              <w:jc w:val="center"/>
            </w:pPr>
            <w:r w:rsidRPr="008C6AA3">
              <w:t>Resize a Plot or Locus</w:t>
            </w:r>
          </w:p>
        </w:tc>
        <w:tc>
          <w:tcPr>
            <w:tcW w:w="126" w:type="pct"/>
            <w:vMerge/>
            <w:vAlign w:val="center"/>
          </w:tcPr>
          <w:p w14:paraId="19C2BAEF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440EAE66" w14:textId="6604E8A9" w:rsidR="00EF0304" w:rsidRDefault="00EF0304" w:rsidP="00A651D3">
            <w:pPr>
              <w:spacing w:line="276" w:lineRule="auto"/>
              <w:jc w:val="center"/>
            </w:pPr>
            <w:r w:rsidRPr="00D41455">
              <w:t>Resize a Caption</w:t>
            </w:r>
          </w:p>
        </w:tc>
      </w:tr>
      <w:tr w:rsidR="00EF0304" w14:paraId="37E2531E" w14:textId="527FC79B" w:rsidTr="008B2DD9">
        <w:tc>
          <w:tcPr>
            <w:tcW w:w="604" w:type="pct"/>
            <w:vMerge/>
            <w:vAlign w:val="center"/>
          </w:tcPr>
          <w:p w14:paraId="04003ECE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187611A5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048FB240" w14:textId="36A9CB4F" w:rsidR="00EF0304" w:rsidRDefault="00EF0304" w:rsidP="00A651D3">
            <w:pPr>
              <w:spacing w:line="276" w:lineRule="auto"/>
              <w:jc w:val="center"/>
            </w:pPr>
            <w:r w:rsidRPr="008C6AA3">
              <w:t>Resize a Caption</w:t>
            </w:r>
          </w:p>
        </w:tc>
        <w:tc>
          <w:tcPr>
            <w:tcW w:w="126" w:type="pct"/>
            <w:vMerge w:val="restart"/>
            <w:vAlign w:val="center"/>
          </w:tcPr>
          <w:p w14:paraId="17B5E36C" w14:textId="655E8FD5" w:rsidR="00EF0304" w:rsidRDefault="00EF0304" w:rsidP="00A651D3">
            <w:pPr>
              <w:spacing w:line="276" w:lineRule="auto"/>
              <w:jc w:val="center"/>
            </w:pPr>
            <w:r w:rsidRPr="00A04BAD">
              <w:t>Marker Tool</w:t>
            </w:r>
          </w:p>
        </w:tc>
        <w:tc>
          <w:tcPr>
            <w:tcW w:w="1844" w:type="pct"/>
            <w:vAlign w:val="center"/>
          </w:tcPr>
          <w:p w14:paraId="38AF8387" w14:textId="77C0C28E" w:rsidR="00EF0304" w:rsidRDefault="00EF0304" w:rsidP="00A651D3">
            <w:pPr>
              <w:spacing w:line="276" w:lineRule="auto"/>
              <w:jc w:val="center"/>
            </w:pPr>
            <w:r w:rsidRPr="00D41455">
              <w:t>Create an Angle Marker</w:t>
            </w:r>
          </w:p>
        </w:tc>
      </w:tr>
      <w:tr w:rsidR="00EF0304" w14:paraId="77C9E564" w14:textId="6956C013" w:rsidTr="008B2DD9">
        <w:tc>
          <w:tcPr>
            <w:tcW w:w="604" w:type="pct"/>
            <w:vMerge/>
            <w:vAlign w:val="center"/>
          </w:tcPr>
          <w:p w14:paraId="220F76F2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834" w:type="pct"/>
            <w:vMerge/>
            <w:vAlign w:val="center"/>
          </w:tcPr>
          <w:p w14:paraId="4652E6B3" w14:textId="77777777" w:rsidR="00EF0304" w:rsidRPr="00A04BAD" w:rsidRDefault="00EF0304" w:rsidP="00A651D3">
            <w:pPr>
              <w:spacing w:line="276" w:lineRule="auto"/>
              <w:jc w:val="center"/>
            </w:pPr>
          </w:p>
        </w:tc>
        <w:tc>
          <w:tcPr>
            <w:tcW w:w="1592" w:type="pct"/>
            <w:vAlign w:val="center"/>
          </w:tcPr>
          <w:p w14:paraId="7569311F" w14:textId="2AE976F5" w:rsidR="00EF0304" w:rsidRDefault="00EF0304" w:rsidP="00A651D3">
            <w:pPr>
              <w:spacing w:line="276" w:lineRule="auto"/>
              <w:jc w:val="center"/>
            </w:pPr>
            <w:r w:rsidRPr="008C6AA3">
              <w:t>Add or Remove Table Data</w:t>
            </w:r>
          </w:p>
        </w:tc>
        <w:tc>
          <w:tcPr>
            <w:tcW w:w="126" w:type="pct"/>
            <w:vMerge/>
            <w:vAlign w:val="center"/>
          </w:tcPr>
          <w:p w14:paraId="5F8E7922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32C0F97E" w14:textId="38F4BC2B" w:rsidR="00EF0304" w:rsidRDefault="00EF0304" w:rsidP="00A651D3">
            <w:pPr>
              <w:spacing w:line="276" w:lineRule="auto"/>
              <w:jc w:val="center"/>
            </w:pPr>
            <w:r w:rsidRPr="00D41455">
              <w:t>Create a Tick Mark</w:t>
            </w:r>
          </w:p>
        </w:tc>
      </w:tr>
      <w:tr w:rsidR="00EF0304" w14:paraId="238D9039" w14:textId="47AF5778" w:rsidTr="008B2DD9">
        <w:tc>
          <w:tcPr>
            <w:tcW w:w="604" w:type="pct"/>
            <w:vMerge/>
            <w:vAlign w:val="center"/>
          </w:tcPr>
          <w:p w14:paraId="1374A516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2426" w:type="pct"/>
            <w:gridSpan w:val="2"/>
            <w:vAlign w:val="center"/>
          </w:tcPr>
          <w:p w14:paraId="5068662C" w14:textId="79C9F838" w:rsidR="00EF0304" w:rsidRDefault="00EF0304" w:rsidP="00A651D3">
            <w:pPr>
              <w:spacing w:line="276" w:lineRule="auto"/>
              <w:jc w:val="center"/>
            </w:pPr>
            <w:r w:rsidRPr="00A04BAD">
              <w:t xml:space="preserve">How to Zoom </w:t>
            </w:r>
            <w:proofErr w:type="gramStart"/>
            <w:r w:rsidRPr="00A04BAD">
              <w:t>In</w:t>
            </w:r>
            <w:proofErr w:type="gramEnd"/>
            <w:r w:rsidRPr="00A04BAD">
              <w:t xml:space="preserve"> and Out on a Sketch</w:t>
            </w:r>
          </w:p>
        </w:tc>
        <w:tc>
          <w:tcPr>
            <w:tcW w:w="126" w:type="pct"/>
            <w:vMerge/>
            <w:vAlign w:val="center"/>
          </w:tcPr>
          <w:p w14:paraId="5024819F" w14:textId="77777777" w:rsidR="00EF0304" w:rsidRDefault="00EF0304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412AE6B6" w14:textId="1FE39DC2" w:rsidR="00EF0304" w:rsidRDefault="00EF0304" w:rsidP="00A651D3">
            <w:pPr>
              <w:spacing w:line="276" w:lineRule="auto"/>
              <w:jc w:val="center"/>
            </w:pPr>
            <w:r w:rsidRPr="00D41455">
              <w:t>Create a Drawing</w:t>
            </w:r>
          </w:p>
        </w:tc>
      </w:tr>
      <w:tr w:rsidR="00B21281" w14:paraId="106F9C70" w14:textId="2C2BB723" w:rsidTr="008B2DD9">
        <w:tc>
          <w:tcPr>
            <w:tcW w:w="3030" w:type="pct"/>
            <w:gridSpan w:val="3"/>
            <w:vAlign w:val="center"/>
          </w:tcPr>
          <w:p w14:paraId="6A360B79" w14:textId="0CFBCD5B" w:rsidR="00B21281" w:rsidRDefault="00B21281" w:rsidP="00A651D3">
            <w:pPr>
              <w:spacing w:line="276" w:lineRule="auto"/>
              <w:jc w:val="center"/>
            </w:pPr>
            <w:r w:rsidRPr="00A04BAD">
              <w:t>Point Tool</w:t>
            </w:r>
          </w:p>
        </w:tc>
        <w:tc>
          <w:tcPr>
            <w:tcW w:w="126" w:type="pct"/>
            <w:vMerge w:val="restart"/>
            <w:vAlign w:val="center"/>
          </w:tcPr>
          <w:p w14:paraId="3663097C" w14:textId="7A27D0AC" w:rsidR="00B21281" w:rsidRDefault="00B21281" w:rsidP="00A651D3">
            <w:pPr>
              <w:spacing w:line="276" w:lineRule="auto"/>
              <w:jc w:val="center"/>
            </w:pPr>
            <w:r w:rsidRPr="00A04BAD">
              <w:t>Information Tool</w:t>
            </w:r>
          </w:p>
        </w:tc>
        <w:tc>
          <w:tcPr>
            <w:tcW w:w="1844" w:type="pct"/>
            <w:vAlign w:val="center"/>
          </w:tcPr>
          <w:p w14:paraId="5D5727A0" w14:textId="647D5556" w:rsidR="00B21281" w:rsidRDefault="00B21281" w:rsidP="00A651D3">
            <w:pPr>
              <w:spacing w:line="276" w:lineRule="auto"/>
              <w:jc w:val="center"/>
            </w:pPr>
            <w:r w:rsidRPr="00D41455">
              <w:t>Showing and Hiding Balloons</w:t>
            </w:r>
          </w:p>
        </w:tc>
      </w:tr>
      <w:tr w:rsidR="00B21281" w14:paraId="5FBBF1B6" w14:textId="1D0BC7C3" w:rsidTr="008B2DD9">
        <w:tc>
          <w:tcPr>
            <w:tcW w:w="3030" w:type="pct"/>
            <w:gridSpan w:val="3"/>
            <w:vAlign w:val="center"/>
          </w:tcPr>
          <w:p w14:paraId="31F28F19" w14:textId="1705621C" w:rsidR="00B21281" w:rsidRDefault="00B21281" w:rsidP="00A651D3">
            <w:pPr>
              <w:spacing w:line="276" w:lineRule="auto"/>
              <w:jc w:val="center"/>
            </w:pPr>
            <w:r w:rsidRPr="00A04BAD">
              <w:t>Custom Tools</w:t>
            </w:r>
          </w:p>
        </w:tc>
        <w:tc>
          <w:tcPr>
            <w:tcW w:w="126" w:type="pct"/>
            <w:vMerge/>
            <w:vAlign w:val="center"/>
          </w:tcPr>
          <w:p w14:paraId="41687777" w14:textId="77777777" w:rsidR="00B21281" w:rsidRDefault="00B21281" w:rsidP="00A651D3">
            <w:pPr>
              <w:spacing w:line="276" w:lineRule="auto"/>
              <w:jc w:val="center"/>
            </w:pPr>
          </w:p>
        </w:tc>
        <w:tc>
          <w:tcPr>
            <w:tcW w:w="1844" w:type="pct"/>
            <w:vAlign w:val="center"/>
          </w:tcPr>
          <w:p w14:paraId="28B5A00F" w14:textId="373FB203" w:rsidR="00B21281" w:rsidRDefault="00B21281" w:rsidP="00A651D3">
            <w:pPr>
              <w:spacing w:line="276" w:lineRule="auto"/>
              <w:jc w:val="center"/>
            </w:pPr>
            <w:r w:rsidRPr="00D41455">
              <w:t xml:space="preserve">Controlling Balloon </w:t>
            </w:r>
            <w:proofErr w:type="spellStart"/>
            <w:r w:rsidRPr="00D41455">
              <w:t>Behavior</w:t>
            </w:r>
            <w:proofErr w:type="spellEnd"/>
            <w:r w:rsidRPr="00D41455">
              <w:t xml:space="preserve"> with the Context Menu</w:t>
            </w:r>
          </w:p>
        </w:tc>
      </w:tr>
    </w:tbl>
    <w:p w14:paraId="6CE2A523" w14:textId="0D768CB8" w:rsidR="00CA6879" w:rsidRDefault="00CE0CF8" w:rsidP="00A4781E">
      <w:pPr>
        <w:wordWrap w:val="0"/>
        <w:rPr>
          <w:rStyle w:val="a5"/>
          <w:iCs/>
          <w:sz w:val="18"/>
          <w:szCs w:val="18"/>
        </w:rPr>
      </w:pPr>
      <w:r w:rsidRPr="00775367">
        <w:rPr>
          <w:iCs/>
          <w:color w:val="000000" w:themeColor="text1"/>
          <w:sz w:val="18"/>
          <w:szCs w:val="18"/>
        </w:rPr>
        <w:t>Note.</w:t>
      </w:r>
      <w:r>
        <w:rPr>
          <w:iCs/>
          <w:color w:val="000000" w:themeColor="text1"/>
          <w:sz w:val="18"/>
          <w:szCs w:val="18"/>
        </w:rPr>
        <w:t xml:space="preserve"> R</w:t>
      </w:r>
      <w:r>
        <w:rPr>
          <w:rFonts w:hint="eastAsia"/>
          <w:iCs/>
          <w:color w:val="000000" w:themeColor="text1"/>
          <w:sz w:val="18"/>
          <w:szCs w:val="18"/>
        </w:rPr>
        <w:t>etri</w:t>
      </w:r>
      <w:r>
        <w:rPr>
          <w:iCs/>
          <w:color w:val="000000" w:themeColor="text1"/>
          <w:sz w:val="18"/>
          <w:szCs w:val="18"/>
        </w:rPr>
        <w:t xml:space="preserve">eved from </w:t>
      </w:r>
      <w:hyperlink r:id="rId10" w:history="1">
        <w:r w:rsidRPr="007F69DB">
          <w:rPr>
            <w:rStyle w:val="a5"/>
            <w:iCs/>
            <w:sz w:val="18"/>
            <w:szCs w:val="18"/>
          </w:rPr>
          <w:t>https://referencecenter.dynamicgeometry.com/gsp-reference-center/index.html?shortcuts.htm</w:t>
        </w:r>
      </w:hyperlink>
    </w:p>
    <w:p w14:paraId="4E3ADAC0" w14:textId="77777777" w:rsidR="00AC5043" w:rsidRPr="00A003C2" w:rsidRDefault="00AC5043" w:rsidP="00D10F9D">
      <w:pPr>
        <w:rPr>
          <w:iCs/>
          <w:color w:val="000000" w:themeColor="text1"/>
          <w:sz w:val="18"/>
          <w:szCs w:val="18"/>
        </w:rPr>
      </w:pPr>
    </w:p>
    <w:sectPr w:rsidR="00AC5043" w:rsidRPr="00A003C2" w:rsidSect="006C098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B66" w14:textId="77777777" w:rsidR="003D3393" w:rsidRDefault="003D3393">
      <w:pPr>
        <w:spacing w:before="0" w:after="0" w:line="240" w:lineRule="auto"/>
      </w:pPr>
      <w:r>
        <w:separator/>
      </w:r>
    </w:p>
  </w:endnote>
  <w:endnote w:type="continuationSeparator" w:id="0">
    <w:p w14:paraId="14B4C3A4" w14:textId="77777777" w:rsidR="003D3393" w:rsidRDefault="003D33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8519949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7C699A1" w14:textId="2744E725" w:rsidR="006C0980" w:rsidRDefault="006C0980" w:rsidP="00BF21BF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A2064C4" w14:textId="77777777" w:rsidR="006C0980" w:rsidRDefault="006C098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74132641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99CEE5D" w14:textId="003E9A0B" w:rsidR="006C0980" w:rsidRDefault="006C0980" w:rsidP="00BF21BF">
        <w:pPr>
          <w:pStyle w:val="af1"/>
          <w:framePr w:wrap="none" w:vAnchor="text" w:hAnchor="margin" w:xAlign="center" w:y="1"/>
          <w:rPr>
            <w:rStyle w:val="af3"/>
          </w:rPr>
        </w:pPr>
        <w:r w:rsidRPr="006C0980">
          <w:rPr>
            <w:rStyle w:val="af3"/>
            <w:sz w:val="20"/>
            <w:szCs w:val="20"/>
          </w:rPr>
          <w:fldChar w:fldCharType="begin"/>
        </w:r>
        <w:r w:rsidRPr="006C0980">
          <w:rPr>
            <w:rStyle w:val="af3"/>
            <w:sz w:val="20"/>
            <w:szCs w:val="20"/>
          </w:rPr>
          <w:instrText xml:space="preserve"> PAGE </w:instrText>
        </w:r>
        <w:r w:rsidRPr="006C0980">
          <w:rPr>
            <w:rStyle w:val="af3"/>
            <w:sz w:val="20"/>
            <w:szCs w:val="20"/>
          </w:rPr>
          <w:fldChar w:fldCharType="separate"/>
        </w:r>
        <w:r w:rsidRPr="006C0980">
          <w:rPr>
            <w:rStyle w:val="af3"/>
            <w:noProof/>
            <w:sz w:val="20"/>
            <w:szCs w:val="20"/>
          </w:rPr>
          <w:t>10</w:t>
        </w:r>
        <w:r w:rsidRPr="006C0980">
          <w:rPr>
            <w:rStyle w:val="af3"/>
            <w:sz w:val="20"/>
            <w:szCs w:val="20"/>
          </w:rPr>
          <w:fldChar w:fldCharType="end"/>
        </w:r>
      </w:p>
    </w:sdtContent>
  </w:sdt>
  <w:p w14:paraId="00000054" w14:textId="77777777" w:rsidR="00C5257F" w:rsidRDefault="00C525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E932" w14:textId="77777777" w:rsidR="003D3393" w:rsidRDefault="003D3393">
      <w:pPr>
        <w:spacing w:before="0" w:after="0" w:line="240" w:lineRule="auto"/>
      </w:pPr>
      <w:r>
        <w:separator/>
      </w:r>
    </w:p>
  </w:footnote>
  <w:footnote w:type="continuationSeparator" w:id="0">
    <w:p w14:paraId="2B7FB26C" w14:textId="77777777" w:rsidR="003D3393" w:rsidRDefault="003D33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BB0"/>
    <w:multiLevelType w:val="hybridMultilevel"/>
    <w:tmpl w:val="CCDA6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5CC3"/>
    <w:multiLevelType w:val="hybridMultilevel"/>
    <w:tmpl w:val="BE8EED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2CB"/>
    <w:multiLevelType w:val="hybridMultilevel"/>
    <w:tmpl w:val="CCDA6C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7705"/>
    <w:multiLevelType w:val="hybridMultilevel"/>
    <w:tmpl w:val="84AC60F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37AA5"/>
    <w:multiLevelType w:val="hybridMultilevel"/>
    <w:tmpl w:val="623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82E"/>
    <w:multiLevelType w:val="multilevel"/>
    <w:tmpl w:val="9B5A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20D13"/>
    <w:multiLevelType w:val="hybridMultilevel"/>
    <w:tmpl w:val="181088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C2C3D"/>
    <w:multiLevelType w:val="multilevel"/>
    <w:tmpl w:val="D1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C2802"/>
    <w:multiLevelType w:val="multilevel"/>
    <w:tmpl w:val="43CE9C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C1D1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5D3074"/>
    <w:multiLevelType w:val="hybridMultilevel"/>
    <w:tmpl w:val="14AEB9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13E02"/>
    <w:multiLevelType w:val="multilevel"/>
    <w:tmpl w:val="48401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800B26"/>
    <w:multiLevelType w:val="hybridMultilevel"/>
    <w:tmpl w:val="A204267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06854"/>
    <w:multiLevelType w:val="hybridMultilevel"/>
    <w:tmpl w:val="366C2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4291E"/>
    <w:multiLevelType w:val="multilevel"/>
    <w:tmpl w:val="529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627F6"/>
    <w:multiLevelType w:val="multilevel"/>
    <w:tmpl w:val="653E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83BCD"/>
    <w:multiLevelType w:val="hybridMultilevel"/>
    <w:tmpl w:val="5ECC4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403AF9"/>
    <w:multiLevelType w:val="multilevel"/>
    <w:tmpl w:val="3B186BE2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67D10BB"/>
    <w:multiLevelType w:val="hybridMultilevel"/>
    <w:tmpl w:val="343EA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A6398"/>
    <w:multiLevelType w:val="hybridMultilevel"/>
    <w:tmpl w:val="02FC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562B"/>
    <w:multiLevelType w:val="multilevel"/>
    <w:tmpl w:val="CC2E8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9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  <w:num w:numId="16">
    <w:abstractNumId w:val="13"/>
  </w:num>
  <w:num w:numId="17">
    <w:abstractNumId w:val="5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7F"/>
    <w:rsid w:val="000025D5"/>
    <w:rsid w:val="00002E5C"/>
    <w:rsid w:val="0000465A"/>
    <w:rsid w:val="00005D12"/>
    <w:rsid w:val="00006B92"/>
    <w:rsid w:val="00007867"/>
    <w:rsid w:val="0001021E"/>
    <w:rsid w:val="00010714"/>
    <w:rsid w:val="00012099"/>
    <w:rsid w:val="00016F1D"/>
    <w:rsid w:val="000200CD"/>
    <w:rsid w:val="00021514"/>
    <w:rsid w:val="00021E77"/>
    <w:rsid w:val="000244E5"/>
    <w:rsid w:val="000318A7"/>
    <w:rsid w:val="00032A2F"/>
    <w:rsid w:val="00033107"/>
    <w:rsid w:val="00036B45"/>
    <w:rsid w:val="0003756D"/>
    <w:rsid w:val="00042F2B"/>
    <w:rsid w:val="000503BD"/>
    <w:rsid w:val="00051367"/>
    <w:rsid w:val="00051F7E"/>
    <w:rsid w:val="000539E1"/>
    <w:rsid w:val="00054118"/>
    <w:rsid w:val="0005444A"/>
    <w:rsid w:val="000555EC"/>
    <w:rsid w:val="00056944"/>
    <w:rsid w:val="000607BE"/>
    <w:rsid w:val="000608CA"/>
    <w:rsid w:val="00067E08"/>
    <w:rsid w:val="00073D54"/>
    <w:rsid w:val="00081D22"/>
    <w:rsid w:val="00082C12"/>
    <w:rsid w:val="00083992"/>
    <w:rsid w:val="00085E1F"/>
    <w:rsid w:val="000863DF"/>
    <w:rsid w:val="000912BA"/>
    <w:rsid w:val="00091745"/>
    <w:rsid w:val="00095108"/>
    <w:rsid w:val="000A024B"/>
    <w:rsid w:val="000A19D5"/>
    <w:rsid w:val="000A26AF"/>
    <w:rsid w:val="000A4655"/>
    <w:rsid w:val="000A4B91"/>
    <w:rsid w:val="000A75EE"/>
    <w:rsid w:val="000A7FC3"/>
    <w:rsid w:val="000B122A"/>
    <w:rsid w:val="000B2304"/>
    <w:rsid w:val="000B2887"/>
    <w:rsid w:val="000B29CA"/>
    <w:rsid w:val="000B5E4F"/>
    <w:rsid w:val="000C262F"/>
    <w:rsid w:val="000C3C25"/>
    <w:rsid w:val="000C78FD"/>
    <w:rsid w:val="000D38B2"/>
    <w:rsid w:val="000D5329"/>
    <w:rsid w:val="000E4C1B"/>
    <w:rsid w:val="000E64D7"/>
    <w:rsid w:val="000F368A"/>
    <w:rsid w:val="000F5736"/>
    <w:rsid w:val="000F7BEB"/>
    <w:rsid w:val="00100D8D"/>
    <w:rsid w:val="00103C1D"/>
    <w:rsid w:val="00104923"/>
    <w:rsid w:val="001070E2"/>
    <w:rsid w:val="00107920"/>
    <w:rsid w:val="00113CD4"/>
    <w:rsid w:val="001164DB"/>
    <w:rsid w:val="00116514"/>
    <w:rsid w:val="0011747F"/>
    <w:rsid w:val="001224D7"/>
    <w:rsid w:val="00127229"/>
    <w:rsid w:val="00130443"/>
    <w:rsid w:val="00130D68"/>
    <w:rsid w:val="00131EB9"/>
    <w:rsid w:val="00133CFD"/>
    <w:rsid w:val="00134182"/>
    <w:rsid w:val="00141B94"/>
    <w:rsid w:val="001441AC"/>
    <w:rsid w:val="00145BED"/>
    <w:rsid w:val="00151994"/>
    <w:rsid w:val="00155310"/>
    <w:rsid w:val="00160A54"/>
    <w:rsid w:val="00163AB7"/>
    <w:rsid w:val="00164F12"/>
    <w:rsid w:val="00167AF2"/>
    <w:rsid w:val="00171729"/>
    <w:rsid w:val="00185A4C"/>
    <w:rsid w:val="00185C63"/>
    <w:rsid w:val="00186A6E"/>
    <w:rsid w:val="0019129D"/>
    <w:rsid w:val="001967CC"/>
    <w:rsid w:val="00196A54"/>
    <w:rsid w:val="001A5436"/>
    <w:rsid w:val="001A7892"/>
    <w:rsid w:val="001B18BF"/>
    <w:rsid w:val="001B3FA4"/>
    <w:rsid w:val="001B709E"/>
    <w:rsid w:val="001C03D0"/>
    <w:rsid w:val="001C1C8C"/>
    <w:rsid w:val="001C2C8F"/>
    <w:rsid w:val="001C703B"/>
    <w:rsid w:val="001D14F5"/>
    <w:rsid w:val="001D1686"/>
    <w:rsid w:val="001D1AF8"/>
    <w:rsid w:val="001D58CB"/>
    <w:rsid w:val="001E0205"/>
    <w:rsid w:val="001E733C"/>
    <w:rsid w:val="001E7731"/>
    <w:rsid w:val="001F38A6"/>
    <w:rsid w:val="001F5771"/>
    <w:rsid w:val="002029B3"/>
    <w:rsid w:val="00203236"/>
    <w:rsid w:val="0020423B"/>
    <w:rsid w:val="00205220"/>
    <w:rsid w:val="00206634"/>
    <w:rsid w:val="00210E78"/>
    <w:rsid w:val="00215672"/>
    <w:rsid w:val="00216A62"/>
    <w:rsid w:val="0021751C"/>
    <w:rsid w:val="00222B52"/>
    <w:rsid w:val="00222C72"/>
    <w:rsid w:val="00223D2C"/>
    <w:rsid w:val="00225F30"/>
    <w:rsid w:val="00231D5E"/>
    <w:rsid w:val="00237562"/>
    <w:rsid w:val="00240725"/>
    <w:rsid w:val="00240E65"/>
    <w:rsid w:val="0024189C"/>
    <w:rsid w:val="00242038"/>
    <w:rsid w:val="002511C8"/>
    <w:rsid w:val="00262291"/>
    <w:rsid w:val="002654F7"/>
    <w:rsid w:val="0026574F"/>
    <w:rsid w:val="0026727D"/>
    <w:rsid w:val="00280D0C"/>
    <w:rsid w:val="00284DEB"/>
    <w:rsid w:val="00286C20"/>
    <w:rsid w:val="002870A8"/>
    <w:rsid w:val="0029144E"/>
    <w:rsid w:val="00296D3C"/>
    <w:rsid w:val="002A0C0B"/>
    <w:rsid w:val="002A11A0"/>
    <w:rsid w:val="002A753E"/>
    <w:rsid w:val="002B1C2B"/>
    <w:rsid w:val="002B4EB3"/>
    <w:rsid w:val="002B63BF"/>
    <w:rsid w:val="002B6F48"/>
    <w:rsid w:val="002B78C3"/>
    <w:rsid w:val="002C0518"/>
    <w:rsid w:val="002C1771"/>
    <w:rsid w:val="002C6400"/>
    <w:rsid w:val="002D3C31"/>
    <w:rsid w:val="002E0C99"/>
    <w:rsid w:val="002E2613"/>
    <w:rsid w:val="002E41A7"/>
    <w:rsid w:val="002F02EB"/>
    <w:rsid w:val="002F1C52"/>
    <w:rsid w:val="002F7A22"/>
    <w:rsid w:val="003004C3"/>
    <w:rsid w:val="00300A53"/>
    <w:rsid w:val="0030322E"/>
    <w:rsid w:val="0031577D"/>
    <w:rsid w:val="00317D1F"/>
    <w:rsid w:val="00320243"/>
    <w:rsid w:val="00322B44"/>
    <w:rsid w:val="00323A67"/>
    <w:rsid w:val="00324140"/>
    <w:rsid w:val="003247C1"/>
    <w:rsid w:val="00325611"/>
    <w:rsid w:val="00325CD7"/>
    <w:rsid w:val="00331F69"/>
    <w:rsid w:val="00344207"/>
    <w:rsid w:val="003464A0"/>
    <w:rsid w:val="0035049E"/>
    <w:rsid w:val="00354F38"/>
    <w:rsid w:val="00355A51"/>
    <w:rsid w:val="00360860"/>
    <w:rsid w:val="00363822"/>
    <w:rsid w:val="00363CD3"/>
    <w:rsid w:val="00370B95"/>
    <w:rsid w:val="00380618"/>
    <w:rsid w:val="00382FCB"/>
    <w:rsid w:val="00384ADF"/>
    <w:rsid w:val="0038634E"/>
    <w:rsid w:val="00386F42"/>
    <w:rsid w:val="003871E7"/>
    <w:rsid w:val="00392938"/>
    <w:rsid w:val="00393C17"/>
    <w:rsid w:val="003968ED"/>
    <w:rsid w:val="003A26BD"/>
    <w:rsid w:val="003A2C5C"/>
    <w:rsid w:val="003A4376"/>
    <w:rsid w:val="003A5D08"/>
    <w:rsid w:val="003A6E92"/>
    <w:rsid w:val="003B0E39"/>
    <w:rsid w:val="003B36E7"/>
    <w:rsid w:val="003B4756"/>
    <w:rsid w:val="003B4A24"/>
    <w:rsid w:val="003C001F"/>
    <w:rsid w:val="003C157C"/>
    <w:rsid w:val="003C1777"/>
    <w:rsid w:val="003D2EC7"/>
    <w:rsid w:val="003D3393"/>
    <w:rsid w:val="003D351E"/>
    <w:rsid w:val="003E0987"/>
    <w:rsid w:val="003E7E2E"/>
    <w:rsid w:val="003E7E45"/>
    <w:rsid w:val="003F4343"/>
    <w:rsid w:val="003F5606"/>
    <w:rsid w:val="003F56BA"/>
    <w:rsid w:val="00403B52"/>
    <w:rsid w:val="00406EA9"/>
    <w:rsid w:val="00410081"/>
    <w:rsid w:val="0042189F"/>
    <w:rsid w:val="0042348A"/>
    <w:rsid w:val="00425785"/>
    <w:rsid w:val="0042594A"/>
    <w:rsid w:val="00430DDE"/>
    <w:rsid w:val="0044161E"/>
    <w:rsid w:val="00441D61"/>
    <w:rsid w:val="004445F9"/>
    <w:rsid w:val="0044548F"/>
    <w:rsid w:val="00454734"/>
    <w:rsid w:val="00464431"/>
    <w:rsid w:val="0046594A"/>
    <w:rsid w:val="00466323"/>
    <w:rsid w:val="0047059F"/>
    <w:rsid w:val="004722CC"/>
    <w:rsid w:val="00473E28"/>
    <w:rsid w:val="0047761E"/>
    <w:rsid w:val="00480003"/>
    <w:rsid w:val="00481754"/>
    <w:rsid w:val="00482593"/>
    <w:rsid w:val="00483C9D"/>
    <w:rsid w:val="00484E3F"/>
    <w:rsid w:val="00492535"/>
    <w:rsid w:val="0049600D"/>
    <w:rsid w:val="004A4435"/>
    <w:rsid w:val="004A4A0B"/>
    <w:rsid w:val="004B4F27"/>
    <w:rsid w:val="004D4329"/>
    <w:rsid w:val="004D5EE7"/>
    <w:rsid w:val="004D6DEC"/>
    <w:rsid w:val="004D76CD"/>
    <w:rsid w:val="004E03A7"/>
    <w:rsid w:val="004E5192"/>
    <w:rsid w:val="004E60B7"/>
    <w:rsid w:val="004F1EB9"/>
    <w:rsid w:val="005005E6"/>
    <w:rsid w:val="00500FD8"/>
    <w:rsid w:val="00502E42"/>
    <w:rsid w:val="00506B38"/>
    <w:rsid w:val="005105E3"/>
    <w:rsid w:val="00511683"/>
    <w:rsid w:val="00515010"/>
    <w:rsid w:val="00522B03"/>
    <w:rsid w:val="00524145"/>
    <w:rsid w:val="0053176A"/>
    <w:rsid w:val="00541D3A"/>
    <w:rsid w:val="00545D34"/>
    <w:rsid w:val="00553555"/>
    <w:rsid w:val="00553D19"/>
    <w:rsid w:val="00554B58"/>
    <w:rsid w:val="00554C2D"/>
    <w:rsid w:val="0056354A"/>
    <w:rsid w:val="00563925"/>
    <w:rsid w:val="00567630"/>
    <w:rsid w:val="00570ED7"/>
    <w:rsid w:val="005735C0"/>
    <w:rsid w:val="00573EE6"/>
    <w:rsid w:val="00595F1B"/>
    <w:rsid w:val="005A2DC0"/>
    <w:rsid w:val="005A3748"/>
    <w:rsid w:val="005A5768"/>
    <w:rsid w:val="005B023E"/>
    <w:rsid w:val="005B0243"/>
    <w:rsid w:val="005B364D"/>
    <w:rsid w:val="005B4E80"/>
    <w:rsid w:val="005C2D23"/>
    <w:rsid w:val="005C3754"/>
    <w:rsid w:val="005C5800"/>
    <w:rsid w:val="005C6EAC"/>
    <w:rsid w:val="005D2760"/>
    <w:rsid w:val="005D5D54"/>
    <w:rsid w:val="005D5E5C"/>
    <w:rsid w:val="005F06BF"/>
    <w:rsid w:val="005F2C67"/>
    <w:rsid w:val="005F37D2"/>
    <w:rsid w:val="005F4047"/>
    <w:rsid w:val="005F620B"/>
    <w:rsid w:val="005F69EF"/>
    <w:rsid w:val="006025F5"/>
    <w:rsid w:val="00610CBA"/>
    <w:rsid w:val="006124F7"/>
    <w:rsid w:val="006137AE"/>
    <w:rsid w:val="006155ED"/>
    <w:rsid w:val="00616BE9"/>
    <w:rsid w:val="006228A5"/>
    <w:rsid w:val="00622ECF"/>
    <w:rsid w:val="00627C78"/>
    <w:rsid w:val="00630126"/>
    <w:rsid w:val="0063128C"/>
    <w:rsid w:val="00636BFF"/>
    <w:rsid w:val="006419EA"/>
    <w:rsid w:val="00641A44"/>
    <w:rsid w:val="0064277C"/>
    <w:rsid w:val="00647105"/>
    <w:rsid w:val="006500FB"/>
    <w:rsid w:val="00651D7D"/>
    <w:rsid w:val="00651FB0"/>
    <w:rsid w:val="00653ED0"/>
    <w:rsid w:val="006549FB"/>
    <w:rsid w:val="006610D1"/>
    <w:rsid w:val="00662724"/>
    <w:rsid w:val="0066454F"/>
    <w:rsid w:val="006649EC"/>
    <w:rsid w:val="00667A08"/>
    <w:rsid w:val="00667FDF"/>
    <w:rsid w:val="006704DD"/>
    <w:rsid w:val="006720F4"/>
    <w:rsid w:val="00672197"/>
    <w:rsid w:val="006765DF"/>
    <w:rsid w:val="00692D68"/>
    <w:rsid w:val="00692DA7"/>
    <w:rsid w:val="00693331"/>
    <w:rsid w:val="0069647D"/>
    <w:rsid w:val="00697A96"/>
    <w:rsid w:val="006A0ED5"/>
    <w:rsid w:val="006A1251"/>
    <w:rsid w:val="006A50CF"/>
    <w:rsid w:val="006A5749"/>
    <w:rsid w:val="006B2228"/>
    <w:rsid w:val="006B55F0"/>
    <w:rsid w:val="006B6C05"/>
    <w:rsid w:val="006B71D3"/>
    <w:rsid w:val="006C0980"/>
    <w:rsid w:val="006C0CD8"/>
    <w:rsid w:val="006C0F43"/>
    <w:rsid w:val="006C3376"/>
    <w:rsid w:val="006D11D1"/>
    <w:rsid w:val="006D3304"/>
    <w:rsid w:val="006D33DE"/>
    <w:rsid w:val="006D4E52"/>
    <w:rsid w:val="006E0CDC"/>
    <w:rsid w:val="006E236B"/>
    <w:rsid w:val="006E68D9"/>
    <w:rsid w:val="006F1DEB"/>
    <w:rsid w:val="006F7D38"/>
    <w:rsid w:val="00703210"/>
    <w:rsid w:val="00703838"/>
    <w:rsid w:val="0070411E"/>
    <w:rsid w:val="00704840"/>
    <w:rsid w:val="007055EE"/>
    <w:rsid w:val="007059A8"/>
    <w:rsid w:val="00711668"/>
    <w:rsid w:val="00716646"/>
    <w:rsid w:val="0071790C"/>
    <w:rsid w:val="007220B7"/>
    <w:rsid w:val="0072331A"/>
    <w:rsid w:val="00723965"/>
    <w:rsid w:val="00725496"/>
    <w:rsid w:val="00730693"/>
    <w:rsid w:val="00731A33"/>
    <w:rsid w:val="00734C7D"/>
    <w:rsid w:val="007355A5"/>
    <w:rsid w:val="0073666A"/>
    <w:rsid w:val="0073682A"/>
    <w:rsid w:val="00737940"/>
    <w:rsid w:val="007436D5"/>
    <w:rsid w:val="0075124F"/>
    <w:rsid w:val="00760461"/>
    <w:rsid w:val="00761C1B"/>
    <w:rsid w:val="00763062"/>
    <w:rsid w:val="00764ECB"/>
    <w:rsid w:val="00770F8E"/>
    <w:rsid w:val="00771A95"/>
    <w:rsid w:val="007730A6"/>
    <w:rsid w:val="00775367"/>
    <w:rsid w:val="00781A77"/>
    <w:rsid w:val="00784DF9"/>
    <w:rsid w:val="00791708"/>
    <w:rsid w:val="0079799B"/>
    <w:rsid w:val="007A2126"/>
    <w:rsid w:val="007A42F0"/>
    <w:rsid w:val="007A74DF"/>
    <w:rsid w:val="007A78C7"/>
    <w:rsid w:val="007B2C43"/>
    <w:rsid w:val="007B5CF8"/>
    <w:rsid w:val="007B5D6F"/>
    <w:rsid w:val="007B6EED"/>
    <w:rsid w:val="007B765C"/>
    <w:rsid w:val="007C1F8D"/>
    <w:rsid w:val="007C423A"/>
    <w:rsid w:val="007C4AA7"/>
    <w:rsid w:val="007C62E7"/>
    <w:rsid w:val="007D0298"/>
    <w:rsid w:val="007D440B"/>
    <w:rsid w:val="007D5767"/>
    <w:rsid w:val="007E2679"/>
    <w:rsid w:val="007F0CFD"/>
    <w:rsid w:val="007F104E"/>
    <w:rsid w:val="007F1938"/>
    <w:rsid w:val="007F3E1B"/>
    <w:rsid w:val="007F5130"/>
    <w:rsid w:val="00802AB2"/>
    <w:rsid w:val="00810958"/>
    <w:rsid w:val="0082304A"/>
    <w:rsid w:val="00824A77"/>
    <w:rsid w:val="00830FB8"/>
    <w:rsid w:val="00835E00"/>
    <w:rsid w:val="00842465"/>
    <w:rsid w:val="008435C8"/>
    <w:rsid w:val="00844BAD"/>
    <w:rsid w:val="008538DD"/>
    <w:rsid w:val="008540C6"/>
    <w:rsid w:val="0086006C"/>
    <w:rsid w:val="0086142F"/>
    <w:rsid w:val="00861AAB"/>
    <w:rsid w:val="00866C68"/>
    <w:rsid w:val="008751FB"/>
    <w:rsid w:val="008756A8"/>
    <w:rsid w:val="00877B96"/>
    <w:rsid w:val="008925CB"/>
    <w:rsid w:val="00897CD0"/>
    <w:rsid w:val="008A09B4"/>
    <w:rsid w:val="008A4E23"/>
    <w:rsid w:val="008B0469"/>
    <w:rsid w:val="008B09B4"/>
    <w:rsid w:val="008B2DD9"/>
    <w:rsid w:val="008B7188"/>
    <w:rsid w:val="008B7A4B"/>
    <w:rsid w:val="008C13D8"/>
    <w:rsid w:val="008C2E63"/>
    <w:rsid w:val="008C56FC"/>
    <w:rsid w:val="008C6AA3"/>
    <w:rsid w:val="008C7CD4"/>
    <w:rsid w:val="008D6298"/>
    <w:rsid w:val="008D7B41"/>
    <w:rsid w:val="008F003C"/>
    <w:rsid w:val="008F13C3"/>
    <w:rsid w:val="008F46BD"/>
    <w:rsid w:val="008F59E8"/>
    <w:rsid w:val="00902255"/>
    <w:rsid w:val="009031A3"/>
    <w:rsid w:val="009034CE"/>
    <w:rsid w:val="00905A54"/>
    <w:rsid w:val="0091148E"/>
    <w:rsid w:val="00921D5D"/>
    <w:rsid w:val="00926858"/>
    <w:rsid w:val="009274F3"/>
    <w:rsid w:val="00930EBC"/>
    <w:rsid w:val="009335B0"/>
    <w:rsid w:val="009341DD"/>
    <w:rsid w:val="00934796"/>
    <w:rsid w:val="00936513"/>
    <w:rsid w:val="00937DF3"/>
    <w:rsid w:val="00937F05"/>
    <w:rsid w:val="009449AF"/>
    <w:rsid w:val="009536D1"/>
    <w:rsid w:val="00955AA3"/>
    <w:rsid w:val="00956406"/>
    <w:rsid w:val="009751EC"/>
    <w:rsid w:val="0098029E"/>
    <w:rsid w:val="0098131B"/>
    <w:rsid w:val="00981A4F"/>
    <w:rsid w:val="009827AE"/>
    <w:rsid w:val="00985F13"/>
    <w:rsid w:val="00990AC2"/>
    <w:rsid w:val="0099557E"/>
    <w:rsid w:val="009A6138"/>
    <w:rsid w:val="009B10E5"/>
    <w:rsid w:val="009B176B"/>
    <w:rsid w:val="009B21F3"/>
    <w:rsid w:val="009B41D5"/>
    <w:rsid w:val="009B52D1"/>
    <w:rsid w:val="009B6952"/>
    <w:rsid w:val="009C178A"/>
    <w:rsid w:val="009C1928"/>
    <w:rsid w:val="009C2EE8"/>
    <w:rsid w:val="009C33A6"/>
    <w:rsid w:val="009C4D48"/>
    <w:rsid w:val="009C5882"/>
    <w:rsid w:val="009D04E8"/>
    <w:rsid w:val="009D091D"/>
    <w:rsid w:val="009D5D98"/>
    <w:rsid w:val="009D69AB"/>
    <w:rsid w:val="009D69C3"/>
    <w:rsid w:val="009D71AF"/>
    <w:rsid w:val="009E2892"/>
    <w:rsid w:val="009E5E2E"/>
    <w:rsid w:val="009E7EF4"/>
    <w:rsid w:val="009F2FB8"/>
    <w:rsid w:val="009F4AA6"/>
    <w:rsid w:val="00A003C2"/>
    <w:rsid w:val="00A0128B"/>
    <w:rsid w:val="00A04136"/>
    <w:rsid w:val="00A04BAD"/>
    <w:rsid w:val="00A06054"/>
    <w:rsid w:val="00A107F5"/>
    <w:rsid w:val="00A11697"/>
    <w:rsid w:val="00A11C62"/>
    <w:rsid w:val="00A134B4"/>
    <w:rsid w:val="00A15F6F"/>
    <w:rsid w:val="00A16287"/>
    <w:rsid w:val="00A163C1"/>
    <w:rsid w:val="00A17C8E"/>
    <w:rsid w:val="00A22D9C"/>
    <w:rsid w:val="00A24DA9"/>
    <w:rsid w:val="00A24FA6"/>
    <w:rsid w:val="00A27F36"/>
    <w:rsid w:val="00A31915"/>
    <w:rsid w:val="00A33CBB"/>
    <w:rsid w:val="00A36FF0"/>
    <w:rsid w:val="00A41960"/>
    <w:rsid w:val="00A476A2"/>
    <w:rsid w:val="00A4781E"/>
    <w:rsid w:val="00A5175C"/>
    <w:rsid w:val="00A51DB0"/>
    <w:rsid w:val="00A546DB"/>
    <w:rsid w:val="00A54942"/>
    <w:rsid w:val="00A57124"/>
    <w:rsid w:val="00A575B0"/>
    <w:rsid w:val="00A6314B"/>
    <w:rsid w:val="00A637E7"/>
    <w:rsid w:val="00A651D3"/>
    <w:rsid w:val="00A65353"/>
    <w:rsid w:val="00A71FC9"/>
    <w:rsid w:val="00A81A20"/>
    <w:rsid w:val="00A8237D"/>
    <w:rsid w:val="00A86443"/>
    <w:rsid w:val="00A92F12"/>
    <w:rsid w:val="00A96219"/>
    <w:rsid w:val="00AA128B"/>
    <w:rsid w:val="00AA3A97"/>
    <w:rsid w:val="00AA3F01"/>
    <w:rsid w:val="00AC296E"/>
    <w:rsid w:val="00AC3817"/>
    <w:rsid w:val="00AC5043"/>
    <w:rsid w:val="00AD2FAB"/>
    <w:rsid w:val="00AD5147"/>
    <w:rsid w:val="00AD573C"/>
    <w:rsid w:val="00AD6BEB"/>
    <w:rsid w:val="00AE2FC5"/>
    <w:rsid w:val="00AE7042"/>
    <w:rsid w:val="00AE7699"/>
    <w:rsid w:val="00AF1891"/>
    <w:rsid w:val="00AF2BB5"/>
    <w:rsid w:val="00AF30FC"/>
    <w:rsid w:val="00AF4A86"/>
    <w:rsid w:val="00B001B2"/>
    <w:rsid w:val="00B005E4"/>
    <w:rsid w:val="00B02E84"/>
    <w:rsid w:val="00B06BB2"/>
    <w:rsid w:val="00B13E41"/>
    <w:rsid w:val="00B1462D"/>
    <w:rsid w:val="00B21281"/>
    <w:rsid w:val="00B21D9D"/>
    <w:rsid w:val="00B22FEB"/>
    <w:rsid w:val="00B26C6A"/>
    <w:rsid w:val="00B27E8B"/>
    <w:rsid w:val="00B40975"/>
    <w:rsid w:val="00B47C85"/>
    <w:rsid w:val="00B50F26"/>
    <w:rsid w:val="00B54E56"/>
    <w:rsid w:val="00B55245"/>
    <w:rsid w:val="00B56877"/>
    <w:rsid w:val="00B60DAA"/>
    <w:rsid w:val="00B6306E"/>
    <w:rsid w:val="00B6689F"/>
    <w:rsid w:val="00B66DE6"/>
    <w:rsid w:val="00B74919"/>
    <w:rsid w:val="00B8018B"/>
    <w:rsid w:val="00B81918"/>
    <w:rsid w:val="00B85C98"/>
    <w:rsid w:val="00B94EC4"/>
    <w:rsid w:val="00B972D8"/>
    <w:rsid w:val="00BA25E5"/>
    <w:rsid w:val="00BA3453"/>
    <w:rsid w:val="00BA7220"/>
    <w:rsid w:val="00BB41EC"/>
    <w:rsid w:val="00BB70F6"/>
    <w:rsid w:val="00BD057E"/>
    <w:rsid w:val="00BD1296"/>
    <w:rsid w:val="00BD6104"/>
    <w:rsid w:val="00BE1EAE"/>
    <w:rsid w:val="00BE50C4"/>
    <w:rsid w:val="00BE5F4F"/>
    <w:rsid w:val="00BF018D"/>
    <w:rsid w:val="00BF1014"/>
    <w:rsid w:val="00BF161C"/>
    <w:rsid w:val="00BF1C0D"/>
    <w:rsid w:val="00BF251A"/>
    <w:rsid w:val="00C007E3"/>
    <w:rsid w:val="00C00CEE"/>
    <w:rsid w:val="00C02E3C"/>
    <w:rsid w:val="00C03D11"/>
    <w:rsid w:val="00C141F4"/>
    <w:rsid w:val="00C14D22"/>
    <w:rsid w:val="00C2023D"/>
    <w:rsid w:val="00C24701"/>
    <w:rsid w:val="00C250DC"/>
    <w:rsid w:val="00C263DE"/>
    <w:rsid w:val="00C26E5C"/>
    <w:rsid w:val="00C275FD"/>
    <w:rsid w:val="00C326DF"/>
    <w:rsid w:val="00C34B74"/>
    <w:rsid w:val="00C353C5"/>
    <w:rsid w:val="00C35D23"/>
    <w:rsid w:val="00C4005B"/>
    <w:rsid w:val="00C40C32"/>
    <w:rsid w:val="00C41F7F"/>
    <w:rsid w:val="00C43D5E"/>
    <w:rsid w:val="00C44497"/>
    <w:rsid w:val="00C454A5"/>
    <w:rsid w:val="00C5257F"/>
    <w:rsid w:val="00C53196"/>
    <w:rsid w:val="00C5490E"/>
    <w:rsid w:val="00C55A2B"/>
    <w:rsid w:val="00C61FAE"/>
    <w:rsid w:val="00C672B8"/>
    <w:rsid w:val="00C72F96"/>
    <w:rsid w:val="00C82A69"/>
    <w:rsid w:val="00C82D70"/>
    <w:rsid w:val="00C83E81"/>
    <w:rsid w:val="00C8782A"/>
    <w:rsid w:val="00C93869"/>
    <w:rsid w:val="00C93B19"/>
    <w:rsid w:val="00C950E1"/>
    <w:rsid w:val="00C95F56"/>
    <w:rsid w:val="00C9673A"/>
    <w:rsid w:val="00C96FCE"/>
    <w:rsid w:val="00CA0406"/>
    <w:rsid w:val="00CA1E2E"/>
    <w:rsid w:val="00CA6879"/>
    <w:rsid w:val="00CA7181"/>
    <w:rsid w:val="00CB535D"/>
    <w:rsid w:val="00CB6F05"/>
    <w:rsid w:val="00CC1BBB"/>
    <w:rsid w:val="00CC2521"/>
    <w:rsid w:val="00CC4BE1"/>
    <w:rsid w:val="00CD1A9A"/>
    <w:rsid w:val="00CD34D0"/>
    <w:rsid w:val="00CD5338"/>
    <w:rsid w:val="00CE0CF8"/>
    <w:rsid w:val="00CF637D"/>
    <w:rsid w:val="00D023AB"/>
    <w:rsid w:val="00D02B3F"/>
    <w:rsid w:val="00D036D5"/>
    <w:rsid w:val="00D04414"/>
    <w:rsid w:val="00D0540D"/>
    <w:rsid w:val="00D06FB9"/>
    <w:rsid w:val="00D10F9D"/>
    <w:rsid w:val="00D111B7"/>
    <w:rsid w:val="00D21174"/>
    <w:rsid w:val="00D2484A"/>
    <w:rsid w:val="00D25C86"/>
    <w:rsid w:val="00D30F02"/>
    <w:rsid w:val="00D338A5"/>
    <w:rsid w:val="00D34B49"/>
    <w:rsid w:val="00D401E0"/>
    <w:rsid w:val="00D41455"/>
    <w:rsid w:val="00D437B2"/>
    <w:rsid w:val="00D46EEF"/>
    <w:rsid w:val="00D47D89"/>
    <w:rsid w:val="00D5111B"/>
    <w:rsid w:val="00D5159B"/>
    <w:rsid w:val="00D547BB"/>
    <w:rsid w:val="00D604B6"/>
    <w:rsid w:val="00D64467"/>
    <w:rsid w:val="00D65FAC"/>
    <w:rsid w:val="00D6617D"/>
    <w:rsid w:val="00D67B42"/>
    <w:rsid w:val="00D67BBB"/>
    <w:rsid w:val="00D72734"/>
    <w:rsid w:val="00D74D15"/>
    <w:rsid w:val="00D76C8B"/>
    <w:rsid w:val="00D7754C"/>
    <w:rsid w:val="00D83D29"/>
    <w:rsid w:val="00D84202"/>
    <w:rsid w:val="00D8543F"/>
    <w:rsid w:val="00D866DF"/>
    <w:rsid w:val="00D9400F"/>
    <w:rsid w:val="00D95DB7"/>
    <w:rsid w:val="00D97412"/>
    <w:rsid w:val="00DA3A95"/>
    <w:rsid w:val="00DA4C8A"/>
    <w:rsid w:val="00DA5219"/>
    <w:rsid w:val="00DA6B04"/>
    <w:rsid w:val="00DB16AD"/>
    <w:rsid w:val="00DB1D35"/>
    <w:rsid w:val="00DB1D8C"/>
    <w:rsid w:val="00DB1EFB"/>
    <w:rsid w:val="00DB35D9"/>
    <w:rsid w:val="00DB4902"/>
    <w:rsid w:val="00DB661F"/>
    <w:rsid w:val="00DC415D"/>
    <w:rsid w:val="00DC41C3"/>
    <w:rsid w:val="00DC5B3B"/>
    <w:rsid w:val="00DC5E3D"/>
    <w:rsid w:val="00DC6F4E"/>
    <w:rsid w:val="00DC7A65"/>
    <w:rsid w:val="00DC7C51"/>
    <w:rsid w:val="00DD04B5"/>
    <w:rsid w:val="00DD472E"/>
    <w:rsid w:val="00DD762A"/>
    <w:rsid w:val="00DE3609"/>
    <w:rsid w:val="00DF1A34"/>
    <w:rsid w:val="00DF4ABB"/>
    <w:rsid w:val="00DF4BDA"/>
    <w:rsid w:val="00DF4E4C"/>
    <w:rsid w:val="00E01E2E"/>
    <w:rsid w:val="00E04D99"/>
    <w:rsid w:val="00E07128"/>
    <w:rsid w:val="00E145B4"/>
    <w:rsid w:val="00E150CF"/>
    <w:rsid w:val="00E15E24"/>
    <w:rsid w:val="00E177D4"/>
    <w:rsid w:val="00E2193C"/>
    <w:rsid w:val="00E22DAF"/>
    <w:rsid w:val="00E25E58"/>
    <w:rsid w:val="00E30813"/>
    <w:rsid w:val="00E311F2"/>
    <w:rsid w:val="00E3493E"/>
    <w:rsid w:val="00E5271E"/>
    <w:rsid w:val="00E550C2"/>
    <w:rsid w:val="00E55D7A"/>
    <w:rsid w:val="00E62046"/>
    <w:rsid w:val="00E657B5"/>
    <w:rsid w:val="00E70D00"/>
    <w:rsid w:val="00E7387D"/>
    <w:rsid w:val="00E76F04"/>
    <w:rsid w:val="00E77962"/>
    <w:rsid w:val="00E8017E"/>
    <w:rsid w:val="00E805D9"/>
    <w:rsid w:val="00E81E82"/>
    <w:rsid w:val="00E914EF"/>
    <w:rsid w:val="00E94CD7"/>
    <w:rsid w:val="00E95383"/>
    <w:rsid w:val="00E95C69"/>
    <w:rsid w:val="00E95DDD"/>
    <w:rsid w:val="00EA64ED"/>
    <w:rsid w:val="00EA6958"/>
    <w:rsid w:val="00EB3AD0"/>
    <w:rsid w:val="00EB73AE"/>
    <w:rsid w:val="00EC1F38"/>
    <w:rsid w:val="00EC2DFA"/>
    <w:rsid w:val="00EC2E46"/>
    <w:rsid w:val="00EC48FB"/>
    <w:rsid w:val="00ED2095"/>
    <w:rsid w:val="00ED3250"/>
    <w:rsid w:val="00ED686A"/>
    <w:rsid w:val="00ED795A"/>
    <w:rsid w:val="00EE063B"/>
    <w:rsid w:val="00EE5077"/>
    <w:rsid w:val="00EE6225"/>
    <w:rsid w:val="00EF0304"/>
    <w:rsid w:val="00EF46B6"/>
    <w:rsid w:val="00EF48B2"/>
    <w:rsid w:val="00F00F4A"/>
    <w:rsid w:val="00F01922"/>
    <w:rsid w:val="00F01AA8"/>
    <w:rsid w:val="00F029AF"/>
    <w:rsid w:val="00F0324B"/>
    <w:rsid w:val="00F038B6"/>
    <w:rsid w:val="00F10C8D"/>
    <w:rsid w:val="00F15D1B"/>
    <w:rsid w:val="00F238A3"/>
    <w:rsid w:val="00F31D8B"/>
    <w:rsid w:val="00F333FC"/>
    <w:rsid w:val="00F40864"/>
    <w:rsid w:val="00F41F4F"/>
    <w:rsid w:val="00F43E5B"/>
    <w:rsid w:val="00F50ECD"/>
    <w:rsid w:val="00F519FF"/>
    <w:rsid w:val="00F54AB4"/>
    <w:rsid w:val="00F56B9A"/>
    <w:rsid w:val="00F61705"/>
    <w:rsid w:val="00F6357B"/>
    <w:rsid w:val="00F65E55"/>
    <w:rsid w:val="00F758D6"/>
    <w:rsid w:val="00F80C22"/>
    <w:rsid w:val="00F81C1F"/>
    <w:rsid w:val="00F8407A"/>
    <w:rsid w:val="00F86940"/>
    <w:rsid w:val="00F87235"/>
    <w:rsid w:val="00F91FB3"/>
    <w:rsid w:val="00F966F9"/>
    <w:rsid w:val="00FA185A"/>
    <w:rsid w:val="00FA76F4"/>
    <w:rsid w:val="00FB08FF"/>
    <w:rsid w:val="00FB3DF1"/>
    <w:rsid w:val="00FB5AE2"/>
    <w:rsid w:val="00FB7B8F"/>
    <w:rsid w:val="00FC2372"/>
    <w:rsid w:val="00FC286A"/>
    <w:rsid w:val="00FC3876"/>
    <w:rsid w:val="00FD0F74"/>
    <w:rsid w:val="00FE279B"/>
    <w:rsid w:val="00FE4718"/>
    <w:rsid w:val="00FE5C3D"/>
    <w:rsid w:val="00FE7274"/>
    <w:rsid w:val="00FE745B"/>
    <w:rsid w:val="00FF44C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6979"/>
  <w15:docId w15:val="{3D9BC5F4-9B47-2348-BAF4-88BA433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D1"/>
  </w:style>
  <w:style w:type="paragraph" w:styleId="1">
    <w:name w:val="heading 1"/>
    <w:basedOn w:val="a"/>
    <w:next w:val="a"/>
    <w:uiPriority w:val="9"/>
    <w:qFormat/>
    <w:rsid w:val="00764ECB"/>
    <w:pPr>
      <w:keepNext/>
      <w:keepLines/>
      <w:spacing w:before="480" w:after="120"/>
      <w:outlineLvl w:val="0"/>
    </w:pPr>
    <w:rPr>
      <w:b/>
      <w:sz w:val="28"/>
      <w:szCs w:val="36"/>
    </w:rPr>
  </w:style>
  <w:style w:type="paragraph" w:styleId="2">
    <w:name w:val="heading 2"/>
    <w:basedOn w:val="a"/>
    <w:next w:val="a"/>
    <w:uiPriority w:val="9"/>
    <w:unhideWhenUsed/>
    <w:qFormat/>
    <w:rsid w:val="00764ECB"/>
    <w:pPr>
      <w:keepNext/>
      <w:keepLines/>
      <w:spacing w:before="360" w:after="80"/>
      <w:outlineLvl w:val="1"/>
    </w:pPr>
    <w:rPr>
      <w:b/>
      <w:sz w:val="24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eastAsia="Times New Roman"/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9">
    <w:name w:val="9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445D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5DF1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B41B2E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3A0F4F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table" w:styleId="ac">
    <w:name w:val="Table Grid"/>
    <w:basedOn w:val="a1"/>
    <w:uiPriority w:val="39"/>
    <w:rsid w:val="004B4F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E62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04D99"/>
    <w:pPr>
      <w:spacing w:line="276" w:lineRule="auto"/>
    </w:pPr>
    <w:rPr>
      <w:b/>
      <w:bCs/>
      <w:sz w:val="22"/>
      <w:szCs w:val="22"/>
    </w:rPr>
  </w:style>
  <w:style w:type="character" w:customStyle="1" w:styleId="af">
    <w:name w:val="批注主题 字符"/>
    <w:basedOn w:val="aa"/>
    <w:link w:val="ae"/>
    <w:uiPriority w:val="99"/>
    <w:semiHidden/>
    <w:rsid w:val="00E04D99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C286A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6C09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2">
    <w:name w:val="页脚 字符"/>
    <w:basedOn w:val="a0"/>
    <w:link w:val="af1"/>
    <w:uiPriority w:val="99"/>
    <w:rsid w:val="006C0980"/>
  </w:style>
  <w:style w:type="character" w:styleId="af3">
    <w:name w:val="page number"/>
    <w:basedOn w:val="a0"/>
    <w:uiPriority w:val="99"/>
    <w:semiHidden/>
    <w:unhideWhenUsed/>
    <w:rsid w:val="006C0980"/>
  </w:style>
  <w:style w:type="paragraph" w:styleId="af4">
    <w:name w:val="header"/>
    <w:basedOn w:val="a"/>
    <w:link w:val="af5"/>
    <w:uiPriority w:val="99"/>
    <w:unhideWhenUsed/>
    <w:rsid w:val="006C098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5">
    <w:name w:val="页眉 字符"/>
    <w:basedOn w:val="a0"/>
    <w:link w:val="af4"/>
    <w:uiPriority w:val="99"/>
    <w:rsid w:val="006C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ferencecenter.dynamicgeometry.com/gsp-reference-center/index.html?shortcut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geogebra.github.io/docs/manual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nJEZRf7Z8W7R4/Qv+OtsaC3bZg==">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EEA5C1-499D-1A4D-BAAF-AD27EB1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a Shen</dc:creator>
  <cp:lastModifiedBy>Microsoft Office User</cp:lastModifiedBy>
  <cp:revision>79</cp:revision>
  <dcterms:created xsi:type="dcterms:W3CDTF">2025-06-08T03:45:00Z</dcterms:created>
  <dcterms:modified xsi:type="dcterms:W3CDTF">2025-08-01T11:29:00Z</dcterms:modified>
</cp:coreProperties>
</file>